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988" w14:textId="035C252F"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607B6A" w:rsidRPr="00607B6A">
            <w:rPr>
              <w:rFonts w:cs="Arial"/>
              <w:sz w:val="22"/>
              <w:szCs w:val="24"/>
            </w:rPr>
            <w:t>04-83</w:t>
          </w:r>
          <w:r w:rsidR="00C715C4">
            <w:rPr>
              <w:rFonts w:cs="Arial"/>
              <w:sz w:val="22"/>
              <w:szCs w:val="24"/>
            </w:rPr>
            <w:t>8</w:t>
          </w:r>
          <w:r w:rsidR="00D90594">
            <w:rPr>
              <w:rFonts w:cs="Arial"/>
              <w:sz w:val="22"/>
              <w:szCs w:val="24"/>
            </w:rPr>
            <w:t>9</w:t>
          </w:r>
          <w:r w:rsidR="00607B6A" w:rsidRPr="00607B6A">
            <w:rPr>
              <w:rFonts w:cs="Arial"/>
              <w:sz w:val="22"/>
              <w:szCs w:val="24"/>
            </w:rPr>
            <w:t>/23-2/23</w:t>
          </w:r>
        </w:sdtContent>
      </w:sdt>
    </w:p>
    <w:p w14:paraId="5EF197D9" w14:textId="24712E4D"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dateFormat w:val="d. MMMM yyyy."/>
            <w:lid w:val="hr-HR"/>
            <w:storeMappedDataAs w:val="dateTime"/>
            <w:calendar w:val="gregorian"/>
          </w:date>
        </w:sdtPr>
        <w:sdtEndPr/>
        <w:sdtContent>
          <w:r w:rsidR="00C715C4">
            <w:rPr>
              <w:rFonts w:cs="Arial"/>
              <w:sz w:val="22"/>
              <w:szCs w:val="24"/>
              <w:u w:val="single"/>
            </w:rPr>
            <w:t>1</w:t>
          </w:r>
          <w:r w:rsidR="00D90594">
            <w:rPr>
              <w:rFonts w:cs="Arial"/>
              <w:sz w:val="22"/>
              <w:szCs w:val="24"/>
              <w:u w:val="single"/>
            </w:rPr>
            <w:t>5</w:t>
          </w:r>
          <w:r w:rsidR="00C715C4">
            <w:rPr>
              <w:rFonts w:cs="Arial"/>
              <w:sz w:val="22"/>
              <w:szCs w:val="24"/>
              <w:u w:val="single"/>
            </w:rPr>
            <w:t>. studenog 2023.</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2981869B" w:rsidR="006214F7" w:rsidRDefault="00DD52A7"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FC40AE">
            <w:rPr>
              <w:rFonts w:ascii="Arial" w:hAnsi="Arial" w:cs="Arial"/>
              <w:bCs/>
              <w:iCs/>
            </w:rPr>
            <w:t>-- Svim zainteresiranim --</w:t>
          </w:r>
        </w:sdtContent>
      </w:sdt>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4A0ABF92"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0B9372F36CFD492FB21C06CD759444CF"/>
          </w:placeholder>
          <w:text/>
        </w:sdtPr>
        <w:sdtContent>
          <w:r w:rsidR="00D90594" w:rsidRPr="00D90594">
            <w:rPr>
              <w:rFonts w:cs="Arial"/>
              <w:sz w:val="22"/>
              <w:szCs w:val="24"/>
            </w:rPr>
            <w:t>04-8389/23-1/23</w:t>
          </w:r>
        </w:sdtContent>
      </w:sdt>
      <w:r w:rsidRPr="00766046">
        <w:rPr>
          <w:rFonts w:cs="Arial"/>
          <w:bCs/>
          <w:iCs/>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0AE8385" w14:textId="5D99FE06" w:rsidR="00525AEE" w:rsidRPr="00766046"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u postupku nabave evid. br</w:t>
      </w:r>
      <w:r w:rsidR="007A7458">
        <w:rPr>
          <w:rFonts w:cs="Arial"/>
          <w:bCs/>
          <w:sz w:val="22"/>
          <w:szCs w:val="24"/>
        </w:rPr>
        <w:t>.</w:t>
      </w:r>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D90594">
            <w:rPr>
              <w:rFonts w:cs="Arial"/>
              <w:bCs/>
              <w:sz w:val="22"/>
              <w:szCs w:val="24"/>
            </w:rPr>
            <w:t>40</w:t>
          </w:r>
          <w:r w:rsidR="007A7458">
            <w:rPr>
              <w:rFonts w:cs="Arial"/>
              <w:bCs/>
              <w:sz w:val="22"/>
              <w:szCs w:val="24"/>
            </w:rPr>
            <w:t>-JN-23</w:t>
          </w:r>
        </w:sdtContent>
      </w:sdt>
      <w:r w:rsidRPr="00766046">
        <w:rPr>
          <w:rFonts w:cs="Arial"/>
          <w:bCs/>
          <w:sz w:val="22"/>
          <w:szCs w:val="24"/>
        </w:rPr>
        <w:t xml:space="preserve"> za predmet nabave:</w:t>
      </w:r>
      <w:r w:rsidRPr="007A7458">
        <w:rPr>
          <w:rFonts w:cs="Arial"/>
          <w:b/>
          <w:sz w:val="22"/>
          <w:szCs w:val="24"/>
        </w:rPr>
        <w:t xml:space="preserve"> </w:t>
      </w:r>
      <w:sdt>
        <w:sdtPr>
          <w:rPr>
            <w:rFonts w:cs="Arial"/>
            <w:b/>
            <w:sz w:val="22"/>
            <w:szCs w:val="24"/>
          </w:rPr>
          <w:alias w:val="Naziv predmeta nabave"/>
          <w:tag w:val="Naziv predmeta nabave"/>
          <w:id w:val="-138041198"/>
          <w:placeholder>
            <w:docPart w:val="85E7CE07F394489E88CAEC31050B9094"/>
          </w:placeholder>
          <w:text/>
        </w:sdtPr>
        <w:sdtEndPr/>
        <w:sdtContent>
          <w:r w:rsidR="00D90594">
            <w:rPr>
              <w:rFonts w:cs="Arial"/>
              <w:b/>
              <w:sz w:val="22"/>
              <w:szCs w:val="24"/>
            </w:rPr>
            <w:t>Ginekološki aparati za ambulantno snimanje - CTG</w:t>
          </w:r>
        </w:sdtContent>
      </w:sdt>
      <w:r w:rsidRPr="00766046">
        <w:rPr>
          <w:rFonts w:cs="Arial"/>
          <w:bCs/>
          <w:sz w:val="22"/>
          <w:szCs w:val="24"/>
        </w:rPr>
        <w:t xml:space="preserve"> </w:t>
      </w:r>
    </w:p>
    <w:p w14:paraId="61F8489A" w14:textId="5E50A1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D061A22" w14:textId="2B5F2F74" w:rsidR="00F94089" w:rsidRPr="00766046" w:rsidRDefault="00DD52A7"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3-11-20T00:00:00Z">
            <w:dateFormat w:val="dddd, d. MMMM yyyy."/>
            <w:lid w:val="hr-HR"/>
            <w:storeMappedDataAs w:val="dateTime"/>
            <w:calendar w:val="gregorian"/>
          </w:date>
        </w:sdtPr>
        <w:sdtEndPr/>
        <w:sdtContent>
          <w:r w:rsidR="00D90594">
            <w:rPr>
              <w:b/>
              <w:bCs/>
              <w:sz w:val="22"/>
              <w:szCs w:val="24"/>
            </w:rPr>
            <w:t>ponedjeljak, 20. studenog 2023.</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471356F" w:rsidR="0076602E" w:rsidRPr="00C715C4" w:rsidRDefault="00DD52A7"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hyperlink r:id="rId9" w:history="1">
            <w:r w:rsidR="00C715C4" w:rsidRPr="00C715C4">
              <w:rPr>
                <w:rStyle w:val="Hiperveza"/>
                <w:sz w:val="22"/>
                <w:szCs w:val="24"/>
              </w:rPr>
              <w:t>moreta.pikunic@bolnica-zadar.hr</w:t>
            </w:r>
          </w:hyperlink>
          <w:r w:rsidR="00C715C4" w:rsidRPr="00C715C4">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7A542603" w14:textId="77777777" w:rsidR="002F0E44" w:rsidRPr="002F0E44" w:rsidRDefault="002F0E44" w:rsidP="002F0E44">
      <w:pPr>
        <w:tabs>
          <w:tab w:val="left" w:pos="2790"/>
        </w:tabs>
      </w:pPr>
    </w:p>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DD52A7">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DD52A7">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DD52A7">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DD52A7">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DD52A7">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DD52A7">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DD52A7">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DD52A7">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DD52A7">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2E7D6178" w:rsidR="00335865" w:rsidRPr="00B4486D" w:rsidRDefault="00DD52A7" w:rsidP="00A568CF">
            <w:sdt>
              <w:sdtPr>
                <w:rPr>
                  <w:rFonts w:cs="Arial"/>
                  <w:bCs/>
                </w:rPr>
                <w:alias w:val="Evidencijski broj nabave"/>
                <w:tag w:val="Evidencijski broj nabave"/>
                <w:id w:val="-1970737025"/>
                <w:placeholder>
                  <w:docPart w:val="4747CD722C384E9AB1AF8887E1B338E3"/>
                </w:placeholder>
                <w:text/>
              </w:sdtPr>
              <w:sdtEndPr/>
              <w:sdtContent>
                <w:r w:rsidR="00D90594">
                  <w:rPr>
                    <w:rFonts w:cs="Arial"/>
                    <w:bCs/>
                  </w:rPr>
                  <w:t>40</w:t>
                </w:r>
                <w:r w:rsidR="007A7458" w:rsidRPr="00E009B6">
                  <w:rPr>
                    <w:rFonts w:cs="Arial"/>
                    <w:bCs/>
                  </w:rPr>
                  <w:t>-JN-23</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2CF81F80" w:rsidR="00335865" w:rsidRPr="000975C9" w:rsidRDefault="00DD52A7" w:rsidP="00A568CF">
            <w:sdt>
              <w:sdtPr>
                <w:alias w:val="Procijenjena vrijednost iz Plana nabave"/>
                <w:tag w:val="Procijenjena vrijednost iz Plana nabave"/>
                <w:id w:val="-754285267"/>
                <w:placeholder>
                  <w:docPart w:val="0388DE3E3E2F46C2B617B9B17E434589"/>
                </w:placeholder>
              </w:sdtPr>
              <w:sdtEndPr/>
              <w:sdtContent>
                <w:r w:rsidR="00D90594">
                  <w:t>1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DD52A7" w:rsidP="00D53DD9">
            <w:hyperlink r:id="rId15"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DD52A7"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6C101736" w:rsidR="00D53DD9" w:rsidRPr="009E0360" w:rsidRDefault="00DD52A7" w:rsidP="00D53DD9">
            <w:sdt>
              <w:sdtPr>
                <w:rPr>
                  <w:b/>
                  <w:bCs/>
                  <w:sz w:val="22"/>
                  <w:szCs w:val="24"/>
                </w:rPr>
                <w:id w:val="-1104039572"/>
                <w:placeholder>
                  <w:docPart w:val="8A122CA63959430E943B0BD7A8ED0890"/>
                </w:placeholder>
              </w:sdtPr>
              <w:sdtEndPr/>
              <w:sdtContent>
                <w:r w:rsidR="007A7458" w:rsidRPr="007A7458">
                  <w:t>023/505-</w:t>
                </w:r>
                <w:r w:rsidR="00D90594">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DD52A7" w:rsidP="00D53DD9">
            <w:sdt>
              <w:sdtPr>
                <w:rPr>
                  <w:sz w:val="22"/>
                  <w:szCs w:val="24"/>
                </w:rPr>
                <w:id w:val="-96401897"/>
                <w:placeholder>
                  <w:docPart w:val="B507F8240C3446A99AFD6C0A4D2D1A79"/>
                </w:placeholder>
              </w:sdtPr>
              <w:sdtEndPr/>
              <w:sdtContent>
                <w:hyperlink r:id="rId16" w:history="1">
                  <w:r w:rsidR="00C715C4" w:rsidRPr="00C715C4">
                    <w:rPr>
                      <w:rStyle w:val="Hiperveza"/>
                      <w:sz w:val="22"/>
                      <w:szCs w:val="24"/>
                    </w:rPr>
                    <w:t>moreta.pikunic@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557FA1EB" w14:textId="77777777" w:rsidR="00D90594" w:rsidRDefault="00CB1260" w:rsidP="00C715C4">
      <w:pPr>
        <w:ind w:firstLine="283"/>
        <w:rPr>
          <w:b/>
          <w:bCs/>
        </w:rPr>
      </w:pPr>
      <w:r>
        <w:t xml:space="preserve">Predmet nabave je </w:t>
      </w:r>
      <w:r w:rsidR="00D90594" w:rsidRPr="00D90594">
        <w:rPr>
          <w:b/>
          <w:bCs/>
        </w:rPr>
        <w:t xml:space="preserve">Ginekološki aparati za ambulantno snimanje - CTG </w:t>
      </w:r>
    </w:p>
    <w:p w14:paraId="195F2B17" w14:textId="458D36E4" w:rsidR="0058429F" w:rsidRDefault="00520A27" w:rsidP="00C715C4">
      <w:pPr>
        <w:ind w:firstLine="283"/>
      </w:pPr>
      <w:r>
        <w:t>što</w:t>
      </w:r>
      <w:r w:rsidR="00E67BE2">
        <w:t xml:space="preserve"> podrazumijeva</w:t>
      </w:r>
      <w:r w:rsidR="009F6319">
        <w:t>:</w:t>
      </w:r>
      <w:r w:rsidR="001B3476">
        <w:t xml:space="preserve"> </w:t>
      </w:r>
    </w:p>
    <w:p w14:paraId="7304E3B3" w14:textId="4FE279F2" w:rsidR="00CC7170" w:rsidRDefault="00DD52A7"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FC7E6E">
            <w:t xml:space="preserve">uređaja </w:t>
          </w:r>
          <w:r w:rsidR="00D90594">
            <w:t>–</w:t>
          </w:r>
          <w:r w:rsidR="00FC7E6E">
            <w:t xml:space="preserve"> </w:t>
          </w:r>
          <w:r w:rsidR="00D90594">
            <w:t xml:space="preserve">CTG uređaj s pripadajućim kolicima za Odjel ginekologije </w:t>
          </w:r>
        </w:sdtContent>
      </w:sdt>
      <w:r w:rsidR="00CC7170">
        <w:t xml:space="preserve">. </w:t>
      </w:r>
    </w:p>
    <w:p w14:paraId="03A03933" w14:textId="59E75263" w:rsidR="00C715C4" w:rsidRDefault="00C715C4" w:rsidP="00C715C4">
      <w:r>
        <w:t xml:space="preserve">Predmet nabave </w:t>
      </w:r>
      <w:r w:rsidR="00D90594">
        <w:t xml:space="preserve">nije </w:t>
      </w:r>
      <w:r>
        <w:t xml:space="preserve">podijeljen </w:t>
      </w:r>
      <w:r w:rsidR="00D90594">
        <w:t xml:space="preserve">u </w:t>
      </w:r>
      <w:r>
        <w:t xml:space="preserve">Grupe, a procijenjena vrijednost </w:t>
      </w:r>
      <w:r w:rsidR="00DD52A7">
        <w:t xml:space="preserve">PREDMETA NABAVE </w:t>
      </w:r>
      <w:r>
        <w:t xml:space="preserve">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7200F8FA" w:rsidR="00C715C4" w:rsidRPr="00F76273" w:rsidRDefault="00D90594" w:rsidP="00C715C4">
            <w:pPr>
              <w:spacing w:after="0"/>
              <w:jc w:val="center"/>
              <w:rPr>
                <w:rFonts w:cs="Arial"/>
                <w:b/>
                <w:bCs/>
                <w:szCs w:val="20"/>
              </w:rPr>
            </w:pPr>
            <w:r>
              <w:rPr>
                <w:rFonts w:cs="Arial"/>
                <w:b/>
                <w:bCs/>
                <w:szCs w:val="20"/>
              </w:rPr>
              <w:t>CTG uređaj s pripadajućim kolicim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33C87595" w:rsidR="00C715C4" w:rsidRPr="00C715C4" w:rsidRDefault="00D90594" w:rsidP="00C715C4">
            <w:pPr>
              <w:spacing w:after="0"/>
              <w:jc w:val="center"/>
              <w:rPr>
                <w:rFonts w:cs="Arial"/>
                <w:b/>
                <w:bCs/>
                <w:szCs w:val="20"/>
              </w:rPr>
            </w:pPr>
            <w:r>
              <w:rPr>
                <w:rFonts w:cs="Arial"/>
                <w:b/>
                <w:bCs/>
                <w:szCs w:val="20"/>
              </w:rPr>
              <w:t>1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2FED8543" w14:textId="22ACE4A6" w:rsidR="00D90594" w:rsidRPr="00D90594" w:rsidRDefault="00D90594" w:rsidP="00D90594">
            <w:pPr>
              <w:rPr>
                <w:rFonts w:eastAsia="Times New Roman" w:cs="Arial"/>
                <w:bCs/>
                <w:lang w:eastAsia="hr-HR"/>
              </w:rPr>
            </w:pPr>
            <w:r w:rsidRPr="00D90594">
              <w:rPr>
                <w:b/>
                <w:bCs/>
              </w:rPr>
              <w:t>Ginekološki aparati za ambulantno snimanje - CTG</w:t>
            </w:r>
          </w:p>
          <w:p w14:paraId="74F3AF4D" w14:textId="1D325B83" w:rsidR="00C14BC0" w:rsidRPr="00324CD0" w:rsidRDefault="00C14BC0" w:rsidP="00DE0F15">
            <w:pPr>
              <w:spacing w:after="0"/>
              <w:jc w:val="center"/>
              <w:rPr>
                <w:rFonts w:eastAsia="Times New Roman" w:cs="Arial"/>
                <w:bCs/>
                <w:lang w:eastAsia="hr-HR"/>
              </w:rPr>
            </w:pP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0F899829" w:rsidR="00C14BC0" w:rsidRPr="005B51B0" w:rsidRDefault="00D90594" w:rsidP="003B393F">
            <w:pPr>
              <w:spacing w:after="0"/>
              <w:ind w:left="-1134"/>
              <w:jc w:val="center"/>
              <w:rPr>
                <w:rFonts w:cs="Arial"/>
                <w:b/>
                <w:bCs/>
                <w:szCs w:val="20"/>
              </w:rPr>
            </w:pPr>
            <w:r>
              <w:rPr>
                <w:rFonts w:cs="Arial"/>
                <w:b/>
                <w:bCs/>
                <w:szCs w:val="20"/>
              </w:rPr>
              <w:t>CTG uređaj s pripadajućim kolicima</w:t>
            </w:r>
          </w:p>
        </w:tc>
      </w:tr>
      <w:tr w:rsidR="00D90594" w:rsidRPr="00324CD0" w14:paraId="6364CDC5"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05E6298" w14:textId="7D178B84" w:rsidR="00D90594" w:rsidRPr="00324CD0" w:rsidRDefault="00D90594" w:rsidP="00D90594">
            <w:pPr>
              <w:spacing w:before="60" w:after="0"/>
              <w:jc w:val="right"/>
              <w:rPr>
                <w:rFonts w:cs="Arial"/>
                <w:szCs w:val="16"/>
              </w:rPr>
            </w:pPr>
            <w:r w:rsidRPr="005923AB">
              <w:t>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FF9209D" w14:textId="2384274F" w:rsidR="00D90594" w:rsidRPr="00324CD0" w:rsidRDefault="00D90594" w:rsidP="00D90594">
            <w:pPr>
              <w:spacing w:after="0"/>
              <w:rPr>
                <w:rFonts w:cs="Arial"/>
                <w:szCs w:val="16"/>
              </w:rPr>
            </w:pPr>
            <w:r w:rsidRPr="005923AB">
              <w:t>CTG uređaj</w:t>
            </w:r>
          </w:p>
        </w:tc>
      </w:tr>
      <w:tr w:rsidR="00D90594" w:rsidRPr="00324CD0" w14:paraId="3E484A04"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780E7B0" w14:textId="280F4298" w:rsidR="00D90594" w:rsidRPr="00085DC3" w:rsidRDefault="00D90594" w:rsidP="00D90594">
            <w:pPr>
              <w:spacing w:before="60" w:after="0"/>
              <w:jc w:val="right"/>
            </w:pPr>
            <w:r w:rsidRPr="005923AB">
              <w:t>1.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74507C7" w14:textId="334B6646" w:rsidR="00D90594" w:rsidRPr="001717F9" w:rsidRDefault="00D90594" w:rsidP="00D90594">
            <w:pPr>
              <w:spacing w:after="0"/>
              <w:rPr>
                <w:rFonts w:cs="Arial"/>
                <w:szCs w:val="16"/>
              </w:rPr>
            </w:pPr>
            <w:r w:rsidRPr="005923AB">
              <w:t>Masa sa baterijom maksimalno 5.3 kg.</w:t>
            </w:r>
          </w:p>
        </w:tc>
      </w:tr>
      <w:tr w:rsidR="00D90594" w:rsidRPr="00324CD0" w14:paraId="153C15A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78E3B34" w14:textId="72256EF2" w:rsidR="00D90594" w:rsidRPr="00085DC3" w:rsidRDefault="00D90594" w:rsidP="00D90594">
            <w:pPr>
              <w:spacing w:before="60" w:after="0"/>
              <w:jc w:val="right"/>
            </w:pPr>
            <w:r w:rsidRPr="005923AB">
              <w:t>1.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6820665" w14:textId="1D697C83" w:rsidR="00D90594" w:rsidRPr="001717F9" w:rsidRDefault="00D90594" w:rsidP="00D90594">
            <w:pPr>
              <w:spacing w:after="0"/>
              <w:rPr>
                <w:rFonts w:cs="Arial"/>
                <w:szCs w:val="16"/>
              </w:rPr>
            </w:pPr>
            <w:r w:rsidRPr="005923AB">
              <w:t>Vrijeme od uključenja uređaja do prikaza prvih parametara &lt;30 sek.</w:t>
            </w:r>
          </w:p>
        </w:tc>
      </w:tr>
      <w:tr w:rsidR="00D90594" w:rsidRPr="00324CD0" w14:paraId="749BEE3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92C8243" w14:textId="428D8F86" w:rsidR="00D90594" w:rsidRPr="00085DC3" w:rsidRDefault="00D90594" w:rsidP="00D90594">
            <w:pPr>
              <w:spacing w:before="60" w:after="0"/>
              <w:jc w:val="right"/>
            </w:pPr>
            <w:r w:rsidRPr="005923AB">
              <w:lastRenderedPageBreak/>
              <w:t>1.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B8E13D6" w14:textId="4E293CBB" w:rsidR="00D90594" w:rsidRPr="001717F9" w:rsidRDefault="00D90594" w:rsidP="00D90594">
            <w:pPr>
              <w:spacing w:after="0"/>
              <w:rPr>
                <w:rFonts w:cs="Arial"/>
                <w:szCs w:val="16"/>
              </w:rPr>
            </w:pPr>
            <w:r w:rsidRPr="005923AB">
              <w:t>Rad na baterije, autonomija &gt;2 sata konstantnog praćenja.</w:t>
            </w:r>
          </w:p>
        </w:tc>
      </w:tr>
      <w:tr w:rsidR="00D90594" w:rsidRPr="00324CD0" w14:paraId="600244A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9F09236" w14:textId="1C7C2B9B" w:rsidR="00D90594" w:rsidRPr="00085DC3" w:rsidRDefault="00D90594" w:rsidP="00D90594">
            <w:pPr>
              <w:spacing w:before="60" w:after="0"/>
              <w:jc w:val="right"/>
            </w:pPr>
            <w:r w:rsidRPr="005923AB">
              <w:t>1.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D25D8FD" w14:textId="6D37EEF2" w:rsidR="00D90594" w:rsidRPr="001717F9" w:rsidRDefault="00D90594" w:rsidP="00D90594">
            <w:pPr>
              <w:spacing w:after="0"/>
              <w:rPr>
                <w:rFonts w:cs="Arial"/>
                <w:szCs w:val="16"/>
              </w:rPr>
            </w:pPr>
            <w:r w:rsidRPr="005923AB">
              <w:t>Mogućnost buduće nadogradnje za praćenje tri ploda.</w:t>
            </w:r>
          </w:p>
        </w:tc>
      </w:tr>
      <w:tr w:rsidR="00D90594" w:rsidRPr="00324CD0" w14:paraId="1F2795B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D36FB40" w14:textId="658D123C" w:rsidR="00D90594" w:rsidRPr="00324CD0" w:rsidRDefault="00D90594" w:rsidP="00D90594">
            <w:pPr>
              <w:spacing w:before="60" w:after="0"/>
              <w:jc w:val="right"/>
              <w:rPr>
                <w:rFonts w:cs="Arial"/>
                <w:szCs w:val="16"/>
              </w:rPr>
            </w:pPr>
            <w:r w:rsidRPr="005923AB">
              <w:t>1.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1518351" w14:textId="04136D76" w:rsidR="00D90594" w:rsidRPr="00324CD0" w:rsidRDefault="00D90594" w:rsidP="00D90594">
            <w:pPr>
              <w:spacing w:after="0"/>
              <w:rPr>
                <w:rFonts w:cs="Arial"/>
                <w:szCs w:val="16"/>
              </w:rPr>
            </w:pPr>
            <w:r w:rsidRPr="005923AB">
              <w:t>Mogućnost buduće nadogradnje za mjerenje neinvazivnog tlaka.</w:t>
            </w:r>
          </w:p>
        </w:tc>
      </w:tr>
      <w:tr w:rsidR="00D90594" w:rsidRPr="00324CD0" w14:paraId="007E34C9"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CA663EB" w14:textId="57DBD472" w:rsidR="00D90594" w:rsidRPr="00655FF5" w:rsidRDefault="00D90594" w:rsidP="00D90594">
            <w:pPr>
              <w:spacing w:before="60" w:after="0"/>
              <w:jc w:val="right"/>
              <w:rPr>
                <w:rFonts w:cs="Arial"/>
                <w:szCs w:val="16"/>
                <w:highlight w:val="yellow"/>
              </w:rPr>
            </w:pPr>
            <w:r w:rsidRPr="005923AB">
              <w:t>1.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6540630" w14:textId="5CD53085" w:rsidR="00D90594" w:rsidRPr="00324CD0" w:rsidRDefault="00D90594" w:rsidP="00D90594">
            <w:pPr>
              <w:spacing w:after="0"/>
              <w:rPr>
                <w:rFonts w:cs="Arial"/>
                <w:szCs w:val="16"/>
              </w:rPr>
            </w:pPr>
            <w:r w:rsidRPr="005923AB">
              <w:t>Mogućnost buduće nadogradnje mjerenja kontinuirane  brzine pulsa majke.</w:t>
            </w:r>
          </w:p>
        </w:tc>
      </w:tr>
      <w:tr w:rsidR="00D90594" w:rsidRPr="00324CD0" w14:paraId="39061152"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4BBB23A" w14:textId="6F103F13" w:rsidR="00D90594" w:rsidRPr="00324CD0" w:rsidRDefault="00D90594" w:rsidP="00D90594">
            <w:pPr>
              <w:spacing w:before="60" w:after="0"/>
              <w:jc w:val="right"/>
              <w:rPr>
                <w:rFonts w:cs="Arial"/>
                <w:szCs w:val="16"/>
              </w:rPr>
            </w:pPr>
            <w:r w:rsidRPr="005923AB">
              <w:t>1.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FB11F2F" w14:textId="7C5034EF" w:rsidR="00D90594" w:rsidRPr="00324CD0" w:rsidRDefault="00D90594" w:rsidP="00D90594">
            <w:pPr>
              <w:spacing w:after="0"/>
              <w:rPr>
                <w:rFonts w:cs="Arial"/>
                <w:szCs w:val="16"/>
              </w:rPr>
            </w:pPr>
            <w:r w:rsidRPr="005923AB">
              <w:t>Mogućnost buduće nadogradnje mjerenja saturacije ( SpO2).</w:t>
            </w:r>
          </w:p>
        </w:tc>
      </w:tr>
      <w:tr w:rsidR="00D90594" w:rsidRPr="00324CD0" w14:paraId="70CAABA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AA38288" w14:textId="5601D853" w:rsidR="00D90594" w:rsidRPr="00655FF5" w:rsidRDefault="00D90594" w:rsidP="00D90594">
            <w:pPr>
              <w:spacing w:before="60" w:after="0"/>
              <w:jc w:val="right"/>
              <w:rPr>
                <w:highlight w:val="yellow"/>
              </w:rPr>
            </w:pPr>
            <w:r w:rsidRPr="005923AB">
              <w:t>1.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DD35E05" w14:textId="409E9962" w:rsidR="00D90594" w:rsidRDefault="00D90594" w:rsidP="00D90594">
            <w:pPr>
              <w:spacing w:after="0"/>
              <w:rPr>
                <w:rFonts w:cs="Arial"/>
                <w:szCs w:val="16"/>
              </w:rPr>
            </w:pPr>
            <w:r w:rsidRPr="005923AB">
              <w:t>Mogućnost buduće nadogradnje mjerenja izravnog praćenja fetalnog otkucaja srca.</w:t>
            </w:r>
          </w:p>
        </w:tc>
      </w:tr>
      <w:tr w:rsidR="00D90594" w:rsidRPr="00324CD0" w14:paraId="0FDF5F9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74AAEFF" w14:textId="070EEE49" w:rsidR="00D90594" w:rsidRDefault="00D90594" w:rsidP="00D90594">
            <w:pPr>
              <w:spacing w:before="60" w:after="0"/>
              <w:jc w:val="right"/>
            </w:pPr>
            <w:r w:rsidRPr="005923AB">
              <w:t>1.9</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7284B58" w14:textId="159B5222" w:rsidR="00D90594" w:rsidRDefault="00D90594" w:rsidP="00D90594">
            <w:pPr>
              <w:spacing w:after="0"/>
              <w:rPr>
                <w:rFonts w:cs="Arial"/>
                <w:szCs w:val="16"/>
              </w:rPr>
            </w:pPr>
            <w:r w:rsidRPr="005923AB">
              <w:t>Mjerenje pulsa.</w:t>
            </w:r>
          </w:p>
        </w:tc>
      </w:tr>
      <w:tr w:rsidR="00D90594" w:rsidRPr="00324CD0" w14:paraId="74CD67C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2DB662B" w14:textId="66E384EF" w:rsidR="00D90594" w:rsidRPr="00085DC3" w:rsidRDefault="00D90594" w:rsidP="00D90594">
            <w:pPr>
              <w:spacing w:before="60" w:after="0"/>
              <w:jc w:val="right"/>
            </w:pPr>
            <w:r w:rsidRPr="005923AB">
              <w:t>1.10</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5EB73FC" w14:textId="74854D24" w:rsidR="00D90594" w:rsidRDefault="00D90594" w:rsidP="00D90594">
            <w:pPr>
              <w:spacing w:after="0"/>
              <w:rPr>
                <w:rFonts w:cs="Arial"/>
                <w:szCs w:val="16"/>
              </w:rPr>
            </w:pPr>
            <w:r w:rsidRPr="005923AB">
              <w:t>Mjerenje EKG-a.</w:t>
            </w:r>
          </w:p>
        </w:tc>
      </w:tr>
      <w:tr w:rsidR="00D90594" w:rsidRPr="00324CD0" w14:paraId="0117D51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8D336AB" w14:textId="05C53C37" w:rsidR="00D90594" w:rsidRPr="00324CD0" w:rsidRDefault="00D90594" w:rsidP="00D90594">
            <w:pPr>
              <w:spacing w:before="60" w:after="0"/>
              <w:jc w:val="right"/>
              <w:rPr>
                <w:rFonts w:cs="Arial"/>
                <w:szCs w:val="16"/>
              </w:rPr>
            </w:pPr>
            <w:r w:rsidRPr="005923AB">
              <w:t>1.1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9E4FF03" w14:textId="793485D1" w:rsidR="00D90594" w:rsidRPr="00324CD0" w:rsidRDefault="00D90594" w:rsidP="00D90594">
            <w:pPr>
              <w:spacing w:after="0"/>
              <w:rPr>
                <w:rFonts w:cs="Arial"/>
                <w:szCs w:val="16"/>
              </w:rPr>
            </w:pPr>
            <w:r w:rsidRPr="005923AB">
              <w:t>Simultano korištenje 2 x US i 1 x TOCO sonde.</w:t>
            </w:r>
          </w:p>
        </w:tc>
      </w:tr>
      <w:tr w:rsidR="00D90594" w:rsidRPr="00324CD0" w14:paraId="5B88BE29"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A573D6F" w14:textId="378054DC" w:rsidR="00D90594" w:rsidRPr="00324CD0" w:rsidRDefault="00D90594" w:rsidP="00D90594">
            <w:pPr>
              <w:spacing w:before="60" w:after="0"/>
              <w:jc w:val="right"/>
              <w:rPr>
                <w:rFonts w:cs="Arial"/>
                <w:szCs w:val="16"/>
              </w:rPr>
            </w:pPr>
            <w:r w:rsidRPr="005923AB">
              <w:t>1.1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FDC8FE2" w14:textId="44DD340C" w:rsidR="00D90594" w:rsidRPr="00324CD0" w:rsidRDefault="00D90594" w:rsidP="00D90594">
            <w:pPr>
              <w:spacing w:after="0"/>
              <w:rPr>
                <w:rFonts w:cs="Arial"/>
                <w:szCs w:val="16"/>
              </w:rPr>
            </w:pPr>
            <w:r w:rsidRPr="005923AB">
              <w:t>Automatsko praćenje majčinog pulsa putem Toco sonde bez potrebe za odvojenim praćenjem saturacije SpO2 ili EKG-a.</w:t>
            </w:r>
          </w:p>
        </w:tc>
      </w:tr>
      <w:tr w:rsidR="00D90594" w:rsidRPr="00324CD0" w14:paraId="1AA34BB9"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6C1739D" w14:textId="498F9307" w:rsidR="00D90594" w:rsidRPr="00085DC3" w:rsidRDefault="00D90594" w:rsidP="00D90594">
            <w:pPr>
              <w:spacing w:before="60" w:after="0"/>
              <w:jc w:val="right"/>
            </w:pPr>
            <w:r w:rsidRPr="005923AB">
              <w:t>1.1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67D2939" w14:textId="6BCD0E72" w:rsidR="00D90594" w:rsidRDefault="00D90594" w:rsidP="00D90594">
            <w:pPr>
              <w:spacing w:after="0"/>
              <w:rPr>
                <w:rFonts w:cs="Arial"/>
                <w:szCs w:val="16"/>
              </w:rPr>
            </w:pPr>
            <w:r w:rsidRPr="005923AB">
              <w:t>Automatsko prepoznavanje pokreta tijela fetusa prije porođaja putem US sonde.</w:t>
            </w:r>
          </w:p>
        </w:tc>
      </w:tr>
      <w:tr w:rsidR="00D90594" w:rsidRPr="00324CD0" w14:paraId="53888E54"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2B26BE2" w14:textId="64106EF5" w:rsidR="00D90594" w:rsidRPr="00085DC3" w:rsidRDefault="00D90594" w:rsidP="00D90594">
            <w:pPr>
              <w:spacing w:before="60" w:after="0"/>
              <w:jc w:val="right"/>
            </w:pPr>
            <w:r w:rsidRPr="005923AB">
              <w:t>1.1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1E183C2" w14:textId="1C713538" w:rsidR="00D90594" w:rsidRPr="001717F9" w:rsidRDefault="00D90594" w:rsidP="00D90594">
            <w:pPr>
              <w:spacing w:after="0"/>
              <w:rPr>
                <w:rFonts w:cs="Arial"/>
                <w:szCs w:val="16"/>
              </w:rPr>
            </w:pPr>
            <w:r w:rsidRPr="005923AB">
              <w:t>Sonde vodootporne.</w:t>
            </w:r>
          </w:p>
        </w:tc>
      </w:tr>
      <w:tr w:rsidR="00D90594" w:rsidRPr="00324CD0" w14:paraId="11B6C50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984C524" w14:textId="0A933BD0" w:rsidR="00D90594" w:rsidRDefault="00D90594" w:rsidP="00D90594">
            <w:pPr>
              <w:spacing w:before="60" w:after="0"/>
              <w:jc w:val="right"/>
            </w:pPr>
            <w:r w:rsidRPr="005923AB">
              <w:t>1.1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758BDD54" w14:textId="03F87386" w:rsidR="00D90594" w:rsidRDefault="00D90594" w:rsidP="00D90594">
            <w:pPr>
              <w:spacing w:after="0"/>
              <w:rPr>
                <w:rFonts w:cs="Arial"/>
                <w:szCs w:val="16"/>
              </w:rPr>
            </w:pPr>
            <w:r w:rsidRPr="005923AB">
              <w:t>Mogućnost buduće nadogradnje s bežičnim sondama i praćenja putem bežične mreže ( Wi-Fi ).</w:t>
            </w:r>
          </w:p>
        </w:tc>
      </w:tr>
      <w:tr w:rsidR="00D90594" w:rsidRPr="00324CD0" w14:paraId="788D125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457446D" w14:textId="291280D2" w:rsidR="00D90594" w:rsidRDefault="00D90594" w:rsidP="00D90594">
            <w:pPr>
              <w:spacing w:before="60" w:after="0"/>
              <w:jc w:val="right"/>
            </w:pPr>
            <w:r w:rsidRPr="005923AB">
              <w:t>1.1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2E8D055" w14:textId="740268D1" w:rsidR="00D90594" w:rsidRDefault="00D90594" w:rsidP="00D90594">
            <w:pPr>
              <w:spacing w:after="0"/>
              <w:rPr>
                <w:rFonts w:cs="Arial"/>
                <w:szCs w:val="16"/>
              </w:rPr>
            </w:pPr>
            <w:r w:rsidRPr="005923AB">
              <w:t>Fiziološki alarmi koje pokreću fetalni i majčinski parametri.</w:t>
            </w:r>
          </w:p>
        </w:tc>
      </w:tr>
      <w:tr w:rsidR="00D90594" w:rsidRPr="00324CD0" w14:paraId="62AB01B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94E1A7F" w14:textId="006853BE" w:rsidR="00D90594" w:rsidRDefault="00D90594" w:rsidP="00D90594">
            <w:pPr>
              <w:spacing w:before="60" w:after="0"/>
              <w:jc w:val="right"/>
            </w:pPr>
            <w:r w:rsidRPr="005923AB">
              <w:t>1.1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45B6E81" w14:textId="5A544118" w:rsidR="00D90594" w:rsidRDefault="00D90594" w:rsidP="00D90594">
            <w:pPr>
              <w:spacing w:after="0"/>
              <w:rPr>
                <w:rFonts w:cs="Arial"/>
                <w:szCs w:val="16"/>
              </w:rPr>
            </w:pPr>
            <w:r w:rsidRPr="005923AB">
              <w:t>Tehnički alarmi koje pokreću neispravnosti opreme i signala.</w:t>
            </w:r>
          </w:p>
        </w:tc>
      </w:tr>
      <w:tr w:rsidR="00D90594" w:rsidRPr="00324CD0" w14:paraId="2E4870B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6C4B42B" w14:textId="01FA7DCE" w:rsidR="00D90594" w:rsidRDefault="00D90594" w:rsidP="00D90594">
            <w:pPr>
              <w:spacing w:before="60" w:after="0"/>
              <w:jc w:val="right"/>
            </w:pPr>
            <w:r w:rsidRPr="005923AB">
              <w:t>1.1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3408C06" w14:textId="2ECD91EA" w:rsidR="00D90594" w:rsidRDefault="00D90594" w:rsidP="00D90594">
            <w:pPr>
              <w:spacing w:after="0"/>
              <w:rPr>
                <w:rFonts w:cs="Arial"/>
                <w:szCs w:val="16"/>
              </w:rPr>
            </w:pPr>
            <w:r w:rsidRPr="005923AB">
              <w:t>Oglašavanje alarma zvučno i na zaslonu.</w:t>
            </w:r>
          </w:p>
        </w:tc>
      </w:tr>
      <w:tr w:rsidR="00D90594" w:rsidRPr="00324CD0" w14:paraId="670C959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85D6E6F" w14:textId="47020ED2" w:rsidR="00D90594" w:rsidRDefault="00D90594" w:rsidP="00D90594">
            <w:pPr>
              <w:spacing w:before="60" w:after="0"/>
              <w:jc w:val="right"/>
            </w:pPr>
            <w:r w:rsidRPr="005923AB">
              <w:t>1.19</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3628EC9" w14:textId="47DCCE0B" w:rsidR="00D90594" w:rsidRDefault="00D90594" w:rsidP="00D90594">
            <w:pPr>
              <w:spacing w:after="0"/>
              <w:rPr>
                <w:rFonts w:cs="Arial"/>
                <w:szCs w:val="16"/>
              </w:rPr>
            </w:pPr>
            <w:r w:rsidRPr="005923AB">
              <w:t>Numeričke vrijednosti indikatora alarma trepere na zaslonu.</w:t>
            </w:r>
          </w:p>
        </w:tc>
      </w:tr>
      <w:tr w:rsidR="00D90594" w:rsidRPr="00324CD0" w14:paraId="56BE0A6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F92BEB8" w14:textId="3AFACAAE" w:rsidR="00D90594" w:rsidRPr="00655FF5" w:rsidRDefault="00D90594" w:rsidP="00D90594">
            <w:pPr>
              <w:spacing w:before="60" w:after="0"/>
              <w:jc w:val="right"/>
              <w:rPr>
                <w:highlight w:val="yellow"/>
              </w:rPr>
            </w:pPr>
            <w:r w:rsidRPr="005923AB">
              <w:t>1.20</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BAB53E3" w14:textId="69325100" w:rsidR="00D90594" w:rsidRDefault="00D90594" w:rsidP="00D90594">
            <w:pPr>
              <w:spacing w:after="0"/>
            </w:pPr>
            <w:r w:rsidRPr="005923AB">
              <w:t>Alarmi se mogu privremeno zaustaviti na određeni period.</w:t>
            </w:r>
          </w:p>
        </w:tc>
      </w:tr>
      <w:tr w:rsidR="00D90594" w:rsidRPr="00324CD0" w14:paraId="5EDC51CE"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8379952" w14:textId="05D7E6B6" w:rsidR="00D90594" w:rsidRPr="00655FF5" w:rsidRDefault="00D90594" w:rsidP="00D90594">
            <w:pPr>
              <w:spacing w:before="60" w:after="0"/>
              <w:jc w:val="right"/>
              <w:rPr>
                <w:highlight w:val="yellow"/>
              </w:rPr>
            </w:pPr>
            <w:r w:rsidRPr="005923AB">
              <w:t>1.2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8018F1F" w14:textId="7BD6F090" w:rsidR="00D90594" w:rsidRDefault="00D90594" w:rsidP="00D90594">
            <w:pPr>
              <w:spacing w:after="0"/>
            </w:pPr>
            <w:r w:rsidRPr="005923AB">
              <w:t>Unutarnja memorija za pohranu minimalno 7 sati pregleda.</w:t>
            </w:r>
          </w:p>
        </w:tc>
      </w:tr>
      <w:tr w:rsidR="00D90594" w:rsidRPr="00324CD0" w14:paraId="7C9518AF"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BA2A7A8" w14:textId="7FD7B1EE" w:rsidR="00D90594" w:rsidRPr="00865831" w:rsidRDefault="00D90594" w:rsidP="00D90594">
            <w:pPr>
              <w:spacing w:before="60" w:after="0"/>
              <w:jc w:val="right"/>
            </w:pPr>
            <w:r w:rsidRPr="005923AB">
              <w:t>1.2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A06A92E" w14:textId="10D1EDC7" w:rsidR="00D90594" w:rsidRPr="00865831" w:rsidRDefault="00D90594" w:rsidP="00D90594">
            <w:pPr>
              <w:spacing w:after="0"/>
            </w:pPr>
            <w:r w:rsidRPr="005923AB">
              <w:t>Omogućen brz pristup funkcijama snimanja i resetiranja Toco sondom.</w:t>
            </w:r>
          </w:p>
        </w:tc>
      </w:tr>
      <w:tr w:rsidR="00D90594" w:rsidRPr="00324CD0" w14:paraId="53DD87E6"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EE0DCA5" w14:textId="609B9793" w:rsidR="00D90594" w:rsidRPr="00865831" w:rsidRDefault="00D90594" w:rsidP="00D90594">
            <w:pPr>
              <w:spacing w:before="60" w:after="0"/>
              <w:jc w:val="right"/>
            </w:pPr>
            <w:r w:rsidRPr="005923AB">
              <w:t>1.2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37D9583" w14:textId="4C12C9A7" w:rsidR="00D90594" w:rsidRPr="00865831" w:rsidRDefault="00D90594" w:rsidP="00D90594">
            <w:pPr>
              <w:spacing w:after="0"/>
            </w:pPr>
            <w:r w:rsidRPr="005923AB">
              <w:t>Alat za sigurnosnu kopiju postavki monitora.</w:t>
            </w:r>
          </w:p>
        </w:tc>
      </w:tr>
      <w:tr w:rsidR="00D90594" w:rsidRPr="00324CD0" w14:paraId="2AB36244"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4B35D11" w14:textId="07CEF10D" w:rsidR="00D90594" w:rsidRPr="00865831" w:rsidRDefault="00D90594" w:rsidP="00D90594">
            <w:pPr>
              <w:spacing w:before="60" w:after="0"/>
              <w:jc w:val="right"/>
            </w:pPr>
            <w:r w:rsidRPr="005923AB">
              <w:t>1.2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0063F34" w14:textId="290229FC" w:rsidR="00D90594" w:rsidRPr="00865831" w:rsidRDefault="00D90594" w:rsidP="00D90594">
            <w:pPr>
              <w:spacing w:after="0"/>
            </w:pPr>
            <w:r w:rsidRPr="005923AB">
              <w:t>Mogućnost budućeg priključenja na stanicu za centralni nadzor.</w:t>
            </w:r>
          </w:p>
        </w:tc>
      </w:tr>
      <w:tr w:rsidR="00D90594" w:rsidRPr="00324CD0" w14:paraId="1FCD54DF"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ECDA345" w14:textId="53116D1B" w:rsidR="00D90594" w:rsidRPr="00865831" w:rsidRDefault="00D90594" w:rsidP="00D90594">
            <w:pPr>
              <w:spacing w:before="60" w:after="0"/>
              <w:jc w:val="right"/>
            </w:pPr>
            <w:r w:rsidRPr="005923AB">
              <w:t>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71FD5C5D" w14:textId="5E93865D" w:rsidR="00D90594" w:rsidRPr="00865831" w:rsidRDefault="00D90594" w:rsidP="00D90594">
            <w:pPr>
              <w:spacing w:after="0"/>
            </w:pPr>
            <w:r w:rsidRPr="005923AB">
              <w:t>Ekran</w:t>
            </w:r>
          </w:p>
        </w:tc>
      </w:tr>
      <w:tr w:rsidR="00D90594" w:rsidRPr="00324CD0" w14:paraId="5942EC4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33DB6DF" w14:textId="5C968AA8" w:rsidR="00D90594" w:rsidRPr="00865831" w:rsidRDefault="00D90594" w:rsidP="00D90594">
            <w:pPr>
              <w:spacing w:before="60" w:after="0"/>
              <w:jc w:val="right"/>
            </w:pPr>
            <w:r w:rsidRPr="005923AB">
              <w:t>2.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19D43E9" w14:textId="165225F3" w:rsidR="00D90594" w:rsidRPr="00865831" w:rsidRDefault="00D90594" w:rsidP="00D90594">
            <w:pPr>
              <w:spacing w:after="0"/>
            </w:pPr>
            <w:r w:rsidRPr="005923AB">
              <w:t>Dijagonala min. 16 cm.</w:t>
            </w:r>
          </w:p>
        </w:tc>
      </w:tr>
      <w:tr w:rsidR="00D90594" w:rsidRPr="00324CD0" w14:paraId="5B5C455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76F4731" w14:textId="6886A9BA" w:rsidR="00D90594" w:rsidRPr="00865831" w:rsidRDefault="00D90594" w:rsidP="00D90594">
            <w:pPr>
              <w:spacing w:before="60" w:after="0"/>
              <w:jc w:val="right"/>
            </w:pPr>
            <w:r w:rsidRPr="005923AB">
              <w:t>2.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30B161F" w14:textId="112A253B" w:rsidR="00D90594" w:rsidRPr="00865831" w:rsidRDefault="00D90594" w:rsidP="00D90594">
            <w:pPr>
              <w:spacing w:after="0"/>
            </w:pPr>
            <w:r w:rsidRPr="005923AB">
              <w:t>Ekran u boji,osjetljiv na dodir bez mehaničkih kontrola.</w:t>
            </w:r>
          </w:p>
        </w:tc>
      </w:tr>
      <w:tr w:rsidR="00D90594" w:rsidRPr="00324CD0" w14:paraId="22CF5E8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DDD8056" w14:textId="18E3080D" w:rsidR="00D90594" w:rsidRPr="00865831" w:rsidRDefault="00D90594" w:rsidP="00D90594">
            <w:pPr>
              <w:spacing w:before="60" w:after="0"/>
              <w:jc w:val="right"/>
            </w:pPr>
            <w:r w:rsidRPr="005923AB">
              <w:t>2.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59150A3" w14:textId="58B8965D" w:rsidR="00D90594" w:rsidRPr="00865831" w:rsidRDefault="00D90594" w:rsidP="00D90594">
            <w:pPr>
              <w:spacing w:after="0"/>
            </w:pPr>
            <w:r w:rsidRPr="005923AB">
              <w:t>Rezolucija min. 640x480 piksela.</w:t>
            </w:r>
          </w:p>
        </w:tc>
      </w:tr>
      <w:tr w:rsidR="00D90594" w:rsidRPr="00324CD0" w14:paraId="3296332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86AF8D4" w14:textId="3C6D5E1A" w:rsidR="00D90594" w:rsidRPr="00865831" w:rsidRDefault="00D90594" w:rsidP="00D90594">
            <w:pPr>
              <w:spacing w:before="60" w:after="0"/>
              <w:jc w:val="right"/>
            </w:pPr>
            <w:r w:rsidRPr="005923AB">
              <w:t>2.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AD899F0" w14:textId="4ABFF000" w:rsidR="00D90594" w:rsidRPr="00865831" w:rsidRDefault="00D90594" w:rsidP="00D90594">
            <w:pPr>
              <w:spacing w:after="0"/>
            </w:pPr>
            <w:r w:rsidRPr="005923AB">
              <w:t>Široki kut gledanja.</w:t>
            </w:r>
          </w:p>
        </w:tc>
      </w:tr>
      <w:tr w:rsidR="00D90594" w:rsidRPr="00324CD0" w14:paraId="7F2EF80E"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7352407" w14:textId="406700B3" w:rsidR="00D90594" w:rsidRPr="00865831" w:rsidRDefault="00D90594" w:rsidP="00D90594">
            <w:pPr>
              <w:spacing w:before="60" w:after="0"/>
              <w:jc w:val="right"/>
            </w:pPr>
            <w:r w:rsidRPr="005923AB">
              <w:t>2.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CB3F79C" w14:textId="4A929E8E" w:rsidR="00D90594" w:rsidRPr="00865831" w:rsidRDefault="00D90594" w:rsidP="00D90594">
            <w:pPr>
              <w:spacing w:after="0"/>
            </w:pPr>
            <w:r w:rsidRPr="005923AB">
              <w:t>Prikaz informacija pacijentice.</w:t>
            </w:r>
          </w:p>
        </w:tc>
      </w:tr>
      <w:tr w:rsidR="00D90594" w:rsidRPr="00324CD0" w14:paraId="7102060D"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7EF2FDD" w14:textId="75D98B05" w:rsidR="00D90594" w:rsidRPr="00865831" w:rsidRDefault="00D90594" w:rsidP="00D90594">
            <w:pPr>
              <w:spacing w:before="60" w:after="0"/>
              <w:jc w:val="right"/>
            </w:pPr>
            <w:r w:rsidRPr="005923AB">
              <w:t>2.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E0C1803" w14:textId="35B72C10" w:rsidR="00D90594" w:rsidRPr="00865831" w:rsidRDefault="00D90594" w:rsidP="00D90594">
            <w:pPr>
              <w:spacing w:after="0"/>
            </w:pPr>
            <w:r w:rsidRPr="005923AB">
              <w:t>Prikaz obavijesti i porukama o greškama.</w:t>
            </w:r>
          </w:p>
        </w:tc>
      </w:tr>
      <w:tr w:rsidR="00D90594" w:rsidRPr="00324CD0" w14:paraId="08B6D73D"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5AF0E31" w14:textId="4F22355B" w:rsidR="00D90594" w:rsidRPr="00865831" w:rsidRDefault="00D90594" w:rsidP="00D90594">
            <w:pPr>
              <w:spacing w:before="60" w:after="0"/>
              <w:jc w:val="right"/>
            </w:pPr>
            <w:r w:rsidRPr="005923AB">
              <w:t>2.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7C0562D" w14:textId="6E65D233" w:rsidR="00D90594" w:rsidRPr="00865831" w:rsidRDefault="00D90594" w:rsidP="00D90594">
            <w:pPr>
              <w:spacing w:after="0"/>
            </w:pPr>
            <w:r w:rsidRPr="005923AB">
              <w:t>Omogućen brzi pristup funkcijama.</w:t>
            </w:r>
          </w:p>
        </w:tc>
      </w:tr>
      <w:tr w:rsidR="00D90594" w:rsidRPr="00324CD0" w14:paraId="50D14D60"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96BFF4C" w14:textId="533DEF2E" w:rsidR="00D90594" w:rsidRPr="00865831" w:rsidRDefault="00D90594" w:rsidP="00D90594">
            <w:pPr>
              <w:spacing w:before="60" w:after="0"/>
              <w:jc w:val="right"/>
            </w:pPr>
            <w:r w:rsidRPr="005923AB">
              <w:t>2.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F2DF307" w14:textId="0A0D8CE8" w:rsidR="00D90594" w:rsidRPr="00865831" w:rsidRDefault="00D90594" w:rsidP="00D90594">
            <w:pPr>
              <w:spacing w:after="0"/>
            </w:pPr>
            <w:r w:rsidRPr="005923AB">
              <w:t>Podešavanje glasnoće otkucaja srca i alarma.</w:t>
            </w:r>
          </w:p>
        </w:tc>
      </w:tr>
      <w:tr w:rsidR="00D90594" w:rsidRPr="00324CD0" w14:paraId="325448E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8924334" w14:textId="44E367EA" w:rsidR="00D90594" w:rsidRPr="00865831" w:rsidRDefault="00D90594" w:rsidP="00D90594">
            <w:pPr>
              <w:spacing w:before="60" w:after="0"/>
              <w:jc w:val="right"/>
            </w:pPr>
            <w:r w:rsidRPr="005923AB">
              <w:lastRenderedPageBreak/>
              <w:t>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E28E7DF" w14:textId="6316485C" w:rsidR="00D90594" w:rsidRPr="00865831" w:rsidRDefault="00D90594" w:rsidP="00D90594">
            <w:pPr>
              <w:spacing w:after="0"/>
            </w:pPr>
            <w:r w:rsidRPr="005923AB">
              <w:t>Pisač</w:t>
            </w:r>
          </w:p>
        </w:tc>
      </w:tr>
      <w:tr w:rsidR="00D90594" w:rsidRPr="00324CD0" w14:paraId="7BB98878"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67CA4BF" w14:textId="68E2CEC8" w:rsidR="00D90594" w:rsidRPr="00865831" w:rsidRDefault="00D90594" w:rsidP="00D90594">
            <w:pPr>
              <w:spacing w:before="60" w:after="0"/>
              <w:jc w:val="right"/>
            </w:pPr>
            <w:r w:rsidRPr="005923AB">
              <w:t>3.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6C91864" w14:textId="6023B4EF" w:rsidR="00D90594" w:rsidRPr="00865831" w:rsidRDefault="00D90594" w:rsidP="00D90594">
            <w:pPr>
              <w:spacing w:after="0"/>
            </w:pPr>
            <w:r w:rsidRPr="005923AB">
              <w:t>Ugrađeni termalni printer.</w:t>
            </w:r>
          </w:p>
        </w:tc>
      </w:tr>
      <w:tr w:rsidR="00D90594" w:rsidRPr="00324CD0" w14:paraId="6EAD8AC5"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7B56320" w14:textId="54E10C57" w:rsidR="00D90594" w:rsidRPr="00865831" w:rsidRDefault="00D90594" w:rsidP="00D90594">
            <w:pPr>
              <w:spacing w:before="60" w:after="0"/>
              <w:jc w:val="right"/>
            </w:pPr>
            <w:r w:rsidRPr="005923AB">
              <w:t>3.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4A87C19" w14:textId="58A34570" w:rsidR="00D90594" w:rsidRPr="00865831" w:rsidRDefault="00D90594" w:rsidP="00D90594">
            <w:pPr>
              <w:spacing w:after="0"/>
            </w:pPr>
            <w:r w:rsidRPr="005923AB">
              <w:t>Detekcija vrste papira.</w:t>
            </w:r>
          </w:p>
        </w:tc>
      </w:tr>
      <w:tr w:rsidR="00D90594" w:rsidRPr="00324CD0" w14:paraId="27E75D5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2B1908B" w14:textId="0AABBFBE" w:rsidR="00D90594" w:rsidRPr="00865831" w:rsidRDefault="00D90594" w:rsidP="00D90594">
            <w:pPr>
              <w:spacing w:before="60" w:after="0"/>
              <w:jc w:val="right"/>
            </w:pPr>
            <w:r w:rsidRPr="005923AB">
              <w:t>3.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102EA68" w14:textId="79E79EA2" w:rsidR="00D90594" w:rsidRPr="00865831" w:rsidRDefault="00D90594" w:rsidP="00D90594">
            <w:pPr>
              <w:spacing w:after="0"/>
            </w:pPr>
            <w:r w:rsidRPr="005923AB">
              <w:t>Upozorenje o nestanku papira.</w:t>
            </w:r>
          </w:p>
        </w:tc>
      </w:tr>
      <w:tr w:rsidR="00D90594" w:rsidRPr="00324CD0" w14:paraId="0ABAC4E9"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1F3B57A" w14:textId="45BD990C" w:rsidR="00D90594" w:rsidRPr="00865831" w:rsidRDefault="00D90594" w:rsidP="00D90594">
            <w:pPr>
              <w:spacing w:before="60" w:after="0"/>
              <w:jc w:val="right"/>
            </w:pPr>
            <w:r w:rsidRPr="005923AB">
              <w:t>3.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D860D58" w14:textId="15A5464A" w:rsidR="00D90594" w:rsidRPr="00865831" w:rsidRDefault="00D90594" w:rsidP="00D90594">
            <w:pPr>
              <w:spacing w:after="0"/>
            </w:pPr>
            <w:r w:rsidRPr="005923AB">
              <w:t>Brzina ispisa 1,2,3 cm/min, korisnik sam podešava.</w:t>
            </w:r>
          </w:p>
        </w:tc>
      </w:tr>
      <w:tr w:rsidR="00D90594" w:rsidRPr="00324CD0" w14:paraId="14FA8753"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A20CD40" w14:textId="00865210" w:rsidR="00D90594" w:rsidRPr="00865831" w:rsidRDefault="00D90594" w:rsidP="00D90594">
            <w:pPr>
              <w:spacing w:before="60" w:after="0"/>
              <w:jc w:val="right"/>
            </w:pPr>
            <w:r w:rsidRPr="005923AB">
              <w:t>3.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76EE958" w14:textId="3C06E6BC" w:rsidR="00D90594" w:rsidRPr="00865831" w:rsidRDefault="00D90594" w:rsidP="00D90594">
            <w:pPr>
              <w:spacing w:after="0"/>
            </w:pPr>
            <w:r w:rsidRPr="005923AB">
              <w:t>Ispis majčinog pulsa minimalno svakih 5 minuta.</w:t>
            </w:r>
          </w:p>
        </w:tc>
      </w:tr>
      <w:tr w:rsidR="00D90594" w:rsidRPr="00324CD0" w14:paraId="162842C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A263106" w14:textId="6FCE999B" w:rsidR="00D90594" w:rsidRPr="00865831" w:rsidRDefault="00D90594" w:rsidP="00D90594">
            <w:pPr>
              <w:spacing w:before="60" w:after="0"/>
              <w:jc w:val="right"/>
            </w:pPr>
            <w:r w:rsidRPr="005923AB">
              <w:t>3.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5633A405" w14:textId="63E7B668" w:rsidR="00D90594" w:rsidRPr="00865831" w:rsidRDefault="00D90594" w:rsidP="00D90594">
            <w:pPr>
              <w:spacing w:after="0"/>
            </w:pPr>
            <w:r w:rsidRPr="005923AB">
              <w:t>Standardni Z-fold papir.</w:t>
            </w:r>
          </w:p>
        </w:tc>
      </w:tr>
      <w:tr w:rsidR="00D90594" w:rsidRPr="00324CD0" w14:paraId="52EB4D2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C29B910" w14:textId="4B4DB196" w:rsidR="00D90594" w:rsidRPr="00865831" w:rsidRDefault="00D90594" w:rsidP="00D90594">
            <w:pPr>
              <w:spacing w:before="60" w:after="0"/>
              <w:jc w:val="right"/>
            </w:pPr>
            <w:r w:rsidRPr="005923AB">
              <w:t>3.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77AD6AE8" w14:textId="7EA2A05B" w:rsidR="00D90594" w:rsidRPr="00865831" w:rsidRDefault="00D90594" w:rsidP="00D90594">
            <w:pPr>
              <w:spacing w:after="0"/>
            </w:pPr>
            <w:r w:rsidRPr="005923AB">
              <w:t>Korisna širina ispisa minimalno 128 mm.</w:t>
            </w:r>
          </w:p>
        </w:tc>
      </w:tr>
      <w:tr w:rsidR="00D90594" w:rsidRPr="00324CD0" w14:paraId="51925E1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7FBA936" w14:textId="3FEEAD3B" w:rsidR="00D90594" w:rsidRPr="00865831" w:rsidRDefault="00D90594" w:rsidP="00D90594">
            <w:pPr>
              <w:spacing w:before="60" w:after="0"/>
              <w:jc w:val="right"/>
            </w:pPr>
            <w:r w:rsidRPr="005923AB">
              <w:t>3.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7C974080" w14:textId="4278991C" w:rsidR="00D90594" w:rsidRPr="00865831" w:rsidRDefault="00D90594" w:rsidP="00D90594">
            <w:pPr>
              <w:spacing w:after="0"/>
            </w:pPr>
            <w:r w:rsidRPr="005923AB">
              <w:t>Brzina ispisa minimalno 25 mm/s.</w:t>
            </w:r>
          </w:p>
        </w:tc>
      </w:tr>
      <w:tr w:rsidR="00D90594" w:rsidRPr="00324CD0" w14:paraId="14FAE1FF"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72F9DD8" w14:textId="2796977F" w:rsidR="00D90594" w:rsidRPr="00865831" w:rsidRDefault="00D90594" w:rsidP="00D90594">
            <w:pPr>
              <w:spacing w:before="60" w:after="0"/>
              <w:jc w:val="right"/>
            </w:pPr>
            <w:r w:rsidRPr="005923AB">
              <w:t>3.9</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78C76858" w14:textId="573EB22F" w:rsidR="00D90594" w:rsidRPr="00865831" w:rsidRDefault="00D90594" w:rsidP="00D90594">
            <w:pPr>
              <w:spacing w:after="0"/>
            </w:pPr>
            <w:r w:rsidRPr="005923AB">
              <w:t>Rezolucija minimalno 8 točaka/mm.</w:t>
            </w:r>
          </w:p>
        </w:tc>
      </w:tr>
      <w:tr w:rsidR="00D90594" w:rsidRPr="00324CD0" w14:paraId="0B44227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7BCA802" w14:textId="1B46A71E" w:rsidR="00D90594" w:rsidRPr="00865831" w:rsidRDefault="00D90594" w:rsidP="00D90594">
            <w:pPr>
              <w:spacing w:before="60" w:after="0"/>
              <w:jc w:val="right"/>
            </w:pPr>
            <w:r w:rsidRPr="005923AB">
              <w:t>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B8653A8" w14:textId="0085EEE9" w:rsidR="00D90594" w:rsidRPr="00865831" w:rsidRDefault="00D90594" w:rsidP="00D90594">
            <w:pPr>
              <w:spacing w:after="0"/>
            </w:pPr>
            <w:r w:rsidRPr="005923AB">
              <w:t>UZ sonda</w:t>
            </w:r>
          </w:p>
        </w:tc>
      </w:tr>
      <w:tr w:rsidR="00D90594" w:rsidRPr="00324CD0" w14:paraId="1FD5BA23"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FEBA957" w14:textId="2D2B1F49" w:rsidR="00D90594" w:rsidRPr="00865831" w:rsidRDefault="00D90594" w:rsidP="00D90594">
            <w:pPr>
              <w:spacing w:before="60" w:after="0"/>
              <w:jc w:val="right"/>
            </w:pPr>
            <w:r w:rsidRPr="005923AB">
              <w:t>4.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ECC5496" w14:textId="6A5C07AA" w:rsidR="00D90594" w:rsidRPr="00865831" w:rsidRDefault="00D90594" w:rsidP="00D90594">
            <w:pPr>
              <w:spacing w:after="0"/>
            </w:pPr>
            <w:r w:rsidRPr="005923AB">
              <w:t>Sonda vodootporna do min. 1 m dubine, vrijeme zadržavanja do min. 5 sati.</w:t>
            </w:r>
          </w:p>
        </w:tc>
      </w:tr>
      <w:tr w:rsidR="00D90594" w:rsidRPr="00324CD0" w14:paraId="1F499B8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5529AAB" w14:textId="679EE96C" w:rsidR="00D90594" w:rsidRPr="00865831" w:rsidRDefault="00D90594" w:rsidP="00D90594">
            <w:pPr>
              <w:spacing w:before="60" w:after="0"/>
              <w:jc w:val="right"/>
            </w:pPr>
            <w:r w:rsidRPr="005923AB">
              <w:t>4.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2D0476AD" w14:textId="566DC287" w:rsidR="00D90594" w:rsidRPr="00865831" w:rsidRDefault="00D90594" w:rsidP="00D90594">
            <w:pPr>
              <w:spacing w:after="0"/>
            </w:pPr>
            <w:r w:rsidRPr="005923AB">
              <w:t>Promjer sonde maksimalno 76 mm.</w:t>
            </w:r>
          </w:p>
        </w:tc>
      </w:tr>
      <w:tr w:rsidR="00D90594" w:rsidRPr="00324CD0" w14:paraId="65F8BA4C"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5E11563" w14:textId="4BCC9D45" w:rsidR="00D90594" w:rsidRPr="00865831" w:rsidRDefault="00D90594" w:rsidP="00D90594">
            <w:pPr>
              <w:spacing w:before="60" w:after="0"/>
              <w:jc w:val="right"/>
            </w:pPr>
            <w:r w:rsidRPr="005923AB">
              <w:t>4.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6FE5467" w14:textId="03BA2CF2" w:rsidR="00D90594" w:rsidRPr="00865831" w:rsidRDefault="00D90594" w:rsidP="00D90594">
            <w:pPr>
              <w:spacing w:after="0"/>
            </w:pPr>
            <w:r w:rsidRPr="005923AB">
              <w:t>Verifikacija preklapanja signala.</w:t>
            </w:r>
          </w:p>
        </w:tc>
      </w:tr>
      <w:tr w:rsidR="00D90594" w:rsidRPr="00324CD0" w14:paraId="375F8A9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20FEF5F" w14:textId="185B0154" w:rsidR="00D90594" w:rsidRPr="00865831" w:rsidRDefault="00D90594" w:rsidP="00D90594">
            <w:pPr>
              <w:spacing w:before="60" w:after="0"/>
              <w:jc w:val="right"/>
            </w:pPr>
            <w:r w:rsidRPr="005923AB">
              <w:t>4.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85EC95C" w14:textId="764EBCF1" w:rsidR="00D90594" w:rsidRPr="00865831" w:rsidRDefault="00D90594" w:rsidP="00D90594">
            <w:pPr>
              <w:spacing w:after="0"/>
            </w:pPr>
            <w:r w:rsidRPr="005923AB">
              <w:t>Otpornost na udarce, pad od 1,5 m (Crash test).</w:t>
            </w:r>
          </w:p>
        </w:tc>
      </w:tr>
      <w:tr w:rsidR="00D90594" w:rsidRPr="00324CD0" w14:paraId="5FACCC9D"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67549739" w14:textId="45B36A0E" w:rsidR="00D90594" w:rsidRPr="00865831" w:rsidRDefault="00D90594" w:rsidP="00D90594">
            <w:pPr>
              <w:spacing w:before="60" w:after="0"/>
              <w:jc w:val="right"/>
            </w:pPr>
            <w:r w:rsidRPr="005923AB">
              <w:t>4.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33A53C7" w14:textId="0EF86259" w:rsidR="00D90594" w:rsidRPr="00865831" w:rsidRDefault="00D90594" w:rsidP="00D90594">
            <w:pPr>
              <w:spacing w:after="0"/>
            </w:pPr>
            <w:r w:rsidRPr="005923AB">
              <w:t>Mjerenje, ultrazvučni pulsni doppler.</w:t>
            </w:r>
          </w:p>
        </w:tc>
      </w:tr>
      <w:tr w:rsidR="00D90594" w:rsidRPr="00324CD0" w14:paraId="3796A9A0"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3327C47" w14:textId="69E199D7" w:rsidR="00D90594" w:rsidRPr="00865831" w:rsidRDefault="00D90594" w:rsidP="00D90594">
            <w:pPr>
              <w:spacing w:before="60" w:after="0"/>
              <w:jc w:val="right"/>
            </w:pPr>
            <w:r w:rsidRPr="005923AB">
              <w:t>4.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2D67015" w14:textId="0ED7BF13" w:rsidR="00D90594" w:rsidRPr="00865831" w:rsidRDefault="00D90594" w:rsidP="00D90594">
            <w:pPr>
              <w:spacing w:after="0"/>
            </w:pPr>
            <w:r w:rsidRPr="005923AB">
              <w:t>Raspon mjerenja minimalno 50-240 bpm.</w:t>
            </w:r>
          </w:p>
        </w:tc>
      </w:tr>
      <w:tr w:rsidR="00D90594" w:rsidRPr="00324CD0" w14:paraId="224CF590"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9F6415C" w14:textId="05C9F9F2" w:rsidR="00D90594" w:rsidRPr="00865831" w:rsidRDefault="00D90594" w:rsidP="00D90594">
            <w:pPr>
              <w:spacing w:before="60" w:after="0"/>
              <w:jc w:val="right"/>
            </w:pPr>
            <w:r w:rsidRPr="005923AB">
              <w:t>4.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7361EEA" w14:textId="30867BAD" w:rsidR="00D90594" w:rsidRPr="00865831" w:rsidRDefault="00D90594" w:rsidP="00D90594">
            <w:pPr>
              <w:spacing w:after="0"/>
            </w:pPr>
            <w:r w:rsidRPr="005923AB">
              <w:t>Učestalost ponavljanja frekvencije minimalno 3.0 kHz uz trajanje ≤100 μs.</w:t>
            </w:r>
          </w:p>
        </w:tc>
      </w:tr>
      <w:tr w:rsidR="00D90594" w:rsidRPr="00324CD0" w14:paraId="23C35B45"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D756721" w14:textId="32436F9E" w:rsidR="00D90594" w:rsidRPr="00865831" w:rsidRDefault="00D90594" w:rsidP="00D90594">
            <w:pPr>
              <w:spacing w:before="60" w:after="0"/>
              <w:jc w:val="right"/>
            </w:pPr>
            <w:r w:rsidRPr="005923AB">
              <w:t>4.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C026AAE" w14:textId="601DDD15" w:rsidR="00D90594" w:rsidRPr="00865831" w:rsidRDefault="00D90594" w:rsidP="00D90594">
            <w:pPr>
              <w:spacing w:after="0"/>
            </w:pPr>
            <w:r w:rsidRPr="005923AB">
              <w:t>Frekvencija sonde minimalno 1MHz.</w:t>
            </w:r>
          </w:p>
        </w:tc>
      </w:tr>
      <w:tr w:rsidR="00D90594" w:rsidRPr="00324CD0" w14:paraId="74C4D952"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1891398A" w14:textId="74B762EA" w:rsidR="00D90594" w:rsidRPr="00865831" w:rsidRDefault="00D90594" w:rsidP="00D90594">
            <w:pPr>
              <w:spacing w:before="60" w:after="0"/>
              <w:jc w:val="right"/>
            </w:pPr>
            <w:r w:rsidRPr="005923AB">
              <w:t>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65923F3" w14:textId="3A5AA79D" w:rsidR="00D90594" w:rsidRPr="00865831" w:rsidRDefault="00D90594" w:rsidP="00D90594">
            <w:pPr>
              <w:spacing w:after="0"/>
            </w:pPr>
            <w:r w:rsidRPr="005923AB">
              <w:t>TOCO sonda</w:t>
            </w:r>
          </w:p>
        </w:tc>
      </w:tr>
      <w:tr w:rsidR="00D90594" w:rsidRPr="00324CD0" w14:paraId="1481279D"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ED219E6" w14:textId="42DD0E92" w:rsidR="00D90594" w:rsidRPr="00865831" w:rsidRDefault="00D90594" w:rsidP="00D90594">
            <w:pPr>
              <w:spacing w:before="60" w:after="0"/>
              <w:jc w:val="right"/>
            </w:pPr>
            <w:r w:rsidRPr="005923AB">
              <w:t>5.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D3850D1" w14:textId="3584DD64" w:rsidR="00D90594" w:rsidRPr="00865831" w:rsidRDefault="00D90594" w:rsidP="00D90594">
            <w:pPr>
              <w:spacing w:after="0"/>
            </w:pPr>
            <w:r w:rsidRPr="005923AB">
              <w:t>Sonda vodootporna do min. 1 m dubine, vrijeme zadržavanja do min. 5 sati.</w:t>
            </w:r>
          </w:p>
        </w:tc>
      </w:tr>
      <w:tr w:rsidR="00D90594" w:rsidRPr="00324CD0" w14:paraId="2EC03FE3"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9D962AA" w14:textId="452E23D0" w:rsidR="00D90594" w:rsidRPr="00865831" w:rsidRDefault="00D90594" w:rsidP="00D90594">
            <w:pPr>
              <w:spacing w:before="60" w:after="0"/>
              <w:jc w:val="right"/>
            </w:pPr>
            <w:r w:rsidRPr="005923AB">
              <w:t>5.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3AAE92D" w14:textId="1620BE47" w:rsidR="00D90594" w:rsidRPr="00865831" w:rsidRDefault="00D90594" w:rsidP="00D90594">
            <w:pPr>
              <w:spacing w:after="0"/>
            </w:pPr>
            <w:r w:rsidRPr="005923AB">
              <w:t>Promjer sonde maksimalno 76 mm.</w:t>
            </w:r>
          </w:p>
        </w:tc>
      </w:tr>
      <w:tr w:rsidR="00D90594" w:rsidRPr="00324CD0" w14:paraId="150734D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05FA775" w14:textId="013069DC" w:rsidR="00D90594" w:rsidRPr="00865831" w:rsidRDefault="00D90594" w:rsidP="00D90594">
            <w:pPr>
              <w:spacing w:before="60" w:after="0"/>
              <w:jc w:val="right"/>
            </w:pPr>
            <w:r w:rsidRPr="005923AB">
              <w:t>5.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0A7EBA1" w14:textId="3959DC03" w:rsidR="00D90594" w:rsidRPr="00865831" w:rsidRDefault="00D90594" w:rsidP="00D90594">
            <w:pPr>
              <w:spacing w:after="0"/>
            </w:pPr>
            <w:r w:rsidRPr="005923AB">
              <w:t>Otpornost na udarce, pad od 1,5 m (Crash test).</w:t>
            </w:r>
          </w:p>
        </w:tc>
      </w:tr>
      <w:tr w:rsidR="00D90594" w:rsidRPr="00324CD0" w14:paraId="472B077E"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082DC2B" w14:textId="475A36AF" w:rsidR="00D90594" w:rsidRPr="00865831" w:rsidRDefault="00D90594" w:rsidP="00D90594">
            <w:pPr>
              <w:spacing w:before="60" w:after="0"/>
              <w:jc w:val="right"/>
            </w:pPr>
            <w:r w:rsidRPr="005923AB">
              <w:t>5.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7454313" w14:textId="6AF0A379" w:rsidR="00D90594" w:rsidRPr="00865831" w:rsidRDefault="00D90594" w:rsidP="00D90594">
            <w:pPr>
              <w:spacing w:after="0"/>
            </w:pPr>
            <w:r w:rsidRPr="005923AB">
              <w:t>Osnovne postavke bazne linije minimalno 20 jedinica.</w:t>
            </w:r>
          </w:p>
        </w:tc>
      </w:tr>
      <w:tr w:rsidR="00D90594" w:rsidRPr="00324CD0" w14:paraId="6649763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8CB5393" w14:textId="2CBC593C" w:rsidR="00D90594" w:rsidRPr="00865831" w:rsidRDefault="00D90594" w:rsidP="00D90594">
            <w:pPr>
              <w:spacing w:before="60" w:after="0"/>
              <w:jc w:val="right"/>
            </w:pPr>
            <w:r w:rsidRPr="005923AB">
              <w:t>5.5</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B521056" w14:textId="50B82B70" w:rsidR="00D90594" w:rsidRPr="00865831" w:rsidRDefault="00D90594" w:rsidP="00D90594">
            <w:pPr>
              <w:spacing w:after="0"/>
            </w:pPr>
            <w:r w:rsidRPr="005923AB">
              <w:t>Automatska korekcija pomaka nakon povezivanja maksimalno 3 sekunde.</w:t>
            </w:r>
          </w:p>
        </w:tc>
      </w:tr>
      <w:tr w:rsidR="00D90594" w:rsidRPr="00324CD0" w14:paraId="2238D72B"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B4977BF" w14:textId="44673CF5" w:rsidR="00D90594" w:rsidRPr="00865831" w:rsidRDefault="00D90594" w:rsidP="00D90594">
            <w:pPr>
              <w:spacing w:before="60" w:after="0"/>
              <w:jc w:val="right"/>
            </w:pPr>
            <w:r w:rsidRPr="005923AB">
              <w:t>5.6</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C83AAB6" w14:textId="479A519B" w:rsidR="00D90594" w:rsidRPr="00865831" w:rsidRDefault="00D90594" w:rsidP="00D90594">
            <w:pPr>
              <w:spacing w:after="0"/>
            </w:pPr>
            <w:r w:rsidRPr="005923AB">
              <w:t>Automatsko podešavanje na 0 nakon maksimalno 5 sekundi praćenja negativnih vrijednosti mjerenja.</w:t>
            </w:r>
          </w:p>
        </w:tc>
      </w:tr>
      <w:tr w:rsidR="00D90594" w:rsidRPr="00324CD0" w14:paraId="503BD82F"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FD2F043" w14:textId="06396F8B" w:rsidR="00D90594" w:rsidRPr="00865831" w:rsidRDefault="00D90594" w:rsidP="00D90594">
            <w:pPr>
              <w:spacing w:before="60" w:after="0"/>
              <w:jc w:val="right"/>
            </w:pPr>
            <w:r w:rsidRPr="005923AB">
              <w:t>5.7</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A581573" w14:textId="6478DEDE" w:rsidR="00D90594" w:rsidRPr="00865831" w:rsidRDefault="00D90594" w:rsidP="00D90594">
            <w:pPr>
              <w:spacing w:after="0"/>
            </w:pPr>
            <w:r w:rsidRPr="005923AB">
              <w:t>Raspon mjerenja pulsa minimalno 40-240 bpm.</w:t>
            </w:r>
          </w:p>
        </w:tc>
      </w:tr>
      <w:tr w:rsidR="00D90594" w:rsidRPr="00324CD0" w14:paraId="3FC99787"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2E16322" w14:textId="0C0ACD68" w:rsidR="00D90594" w:rsidRPr="00865831" w:rsidRDefault="00D90594" w:rsidP="00D90594">
            <w:pPr>
              <w:spacing w:before="60" w:after="0"/>
              <w:jc w:val="right"/>
            </w:pPr>
            <w:r w:rsidRPr="005923AB">
              <w:t>5.8</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3BA4E3F2" w14:textId="1576D1B2" w:rsidR="00D90594" w:rsidRPr="00865831" w:rsidRDefault="00D90594" w:rsidP="00D90594">
            <w:pPr>
              <w:spacing w:after="0"/>
            </w:pPr>
            <w:r w:rsidRPr="005923AB">
              <w:t>Rezolucija pulsa minimalno 1 bpm.</w:t>
            </w:r>
          </w:p>
        </w:tc>
      </w:tr>
      <w:tr w:rsidR="00D90594" w:rsidRPr="00324CD0" w14:paraId="326E82E0"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33C6DD00" w14:textId="0A575503" w:rsidR="00D90594" w:rsidRPr="00865831" w:rsidRDefault="00D90594" w:rsidP="00D90594">
            <w:pPr>
              <w:spacing w:before="60" w:after="0"/>
              <w:jc w:val="right"/>
            </w:pPr>
            <w:r w:rsidRPr="005923AB">
              <w:t>5.9</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6F19235C" w14:textId="5365022B" w:rsidR="00D90594" w:rsidRPr="00865831" w:rsidRDefault="00D90594" w:rsidP="00D90594">
            <w:pPr>
              <w:spacing w:after="0"/>
            </w:pPr>
            <w:r w:rsidRPr="005923AB">
              <w:t>Raspon valnih duljina pulsa minimalno 780-1100 mm.</w:t>
            </w:r>
          </w:p>
        </w:tc>
      </w:tr>
      <w:tr w:rsidR="00D90594" w:rsidRPr="00324CD0" w14:paraId="7BEA8EB2"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549F87FE" w14:textId="651120A8" w:rsidR="00D90594" w:rsidRPr="00865831" w:rsidRDefault="00D90594" w:rsidP="00D90594">
            <w:pPr>
              <w:spacing w:before="60" w:after="0"/>
              <w:jc w:val="right"/>
            </w:pPr>
            <w:r w:rsidRPr="005923AB">
              <w:t>5.10</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730F318" w14:textId="5D1EC298" w:rsidR="00D90594" w:rsidRPr="00865831" w:rsidRDefault="00D90594" w:rsidP="00D90594">
            <w:pPr>
              <w:spacing w:after="0"/>
            </w:pPr>
            <w:r w:rsidRPr="005923AB">
              <w:t>Raspon mjerenja otkucaja srca majke minimalno 30-240 bpm.</w:t>
            </w:r>
          </w:p>
        </w:tc>
      </w:tr>
      <w:tr w:rsidR="00D90594" w:rsidRPr="00324CD0" w14:paraId="691A1F3A"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70713E98" w14:textId="001C1AD6" w:rsidR="00D90594" w:rsidRPr="00865831" w:rsidRDefault="00D90594" w:rsidP="00D90594">
            <w:pPr>
              <w:spacing w:before="60" w:after="0"/>
              <w:jc w:val="right"/>
            </w:pPr>
            <w:r w:rsidRPr="005923AB">
              <w:t>5.11</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437B37D8" w14:textId="513E4082" w:rsidR="00D90594" w:rsidRPr="00865831" w:rsidRDefault="00D90594" w:rsidP="00D90594">
            <w:pPr>
              <w:spacing w:after="0"/>
            </w:pPr>
            <w:r w:rsidRPr="005923AB">
              <w:t>Širina pojasa filtera za otkucaje srca majke minimalno 0.8- 80 HZ.</w:t>
            </w:r>
          </w:p>
        </w:tc>
      </w:tr>
      <w:tr w:rsidR="00D90594" w:rsidRPr="00324CD0" w14:paraId="65FEFDCD"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2A2CD208" w14:textId="5C3DA0FB" w:rsidR="00D90594" w:rsidRPr="00865831" w:rsidRDefault="00D90594" w:rsidP="00D90594">
            <w:pPr>
              <w:spacing w:before="60" w:after="0"/>
              <w:jc w:val="right"/>
            </w:pPr>
            <w:r w:rsidRPr="005923AB">
              <w:lastRenderedPageBreak/>
              <w:t>5.12</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14824E35" w14:textId="435598AC" w:rsidR="00D90594" w:rsidRPr="00865831" w:rsidRDefault="00D90594" w:rsidP="00D90594">
            <w:pPr>
              <w:spacing w:after="0"/>
            </w:pPr>
            <w:r w:rsidRPr="005923AB">
              <w:t>Minimalna osjetljivost 1 jedinica= 2.5 g.</w:t>
            </w:r>
          </w:p>
        </w:tc>
      </w:tr>
      <w:tr w:rsidR="00D90594" w:rsidRPr="00324CD0" w14:paraId="7B641191"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025B844F" w14:textId="45CED002" w:rsidR="00D90594" w:rsidRPr="00865831" w:rsidRDefault="00D90594" w:rsidP="00D90594">
            <w:pPr>
              <w:spacing w:before="60" w:after="0"/>
              <w:jc w:val="right"/>
            </w:pPr>
            <w:r w:rsidRPr="005923AB">
              <w:t>5.13</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BEF6E38" w14:textId="2A0EA82E" w:rsidR="00D90594" w:rsidRPr="00865831" w:rsidRDefault="00D90594" w:rsidP="00D90594">
            <w:pPr>
              <w:spacing w:after="0"/>
            </w:pPr>
            <w:r w:rsidRPr="005923AB">
              <w:t>Mjerni raspon minimalno 400 jedinica.</w:t>
            </w:r>
          </w:p>
        </w:tc>
      </w:tr>
      <w:tr w:rsidR="00D90594" w:rsidRPr="00324CD0" w14:paraId="7B9535F4" w14:textId="77777777" w:rsidTr="002D5CC7">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tcPr>
          <w:p w14:paraId="4902D37D" w14:textId="0F56C32E" w:rsidR="00D90594" w:rsidRPr="00865831" w:rsidRDefault="00D90594" w:rsidP="00D90594">
            <w:pPr>
              <w:spacing w:before="60" w:after="0"/>
              <w:jc w:val="right"/>
            </w:pPr>
            <w:r w:rsidRPr="005923AB">
              <w:t>5.14</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FFFFF"/>
          </w:tcPr>
          <w:p w14:paraId="0C783BA7" w14:textId="0E8A86B8" w:rsidR="00D90594" w:rsidRPr="00865831" w:rsidRDefault="00D90594" w:rsidP="00D90594">
            <w:pPr>
              <w:spacing w:after="0"/>
            </w:pPr>
            <w:r w:rsidRPr="005923AB">
              <w:t>Raspon signala minimalno 0-127 jedinica.</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9C43D1">
        <w:lastRenderedPageBreak/>
        <w:t xml:space="preserve">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lastRenderedPageBreak/>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19C240E8" w:rsidR="00C70104" w:rsidRDefault="00D90594"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62F41D07" w:rsidR="00C70104" w:rsidRDefault="00D90594"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 dostavlja se katalog ili izjava proizvođača.</w:t>
                </w:r>
              </w:p>
            </w:tc>
          </w:sdtContent>
        </w:sdt>
      </w:tr>
    </w:tbl>
    <w:p w14:paraId="6177EBA1" w14:textId="77777777" w:rsidR="00A30599" w:rsidRPr="00A30599" w:rsidRDefault="00974E03" w:rsidP="00974E03">
      <w:pPr>
        <w:spacing w:before="240"/>
        <w:ind w:left="360"/>
        <w:rPr>
          <w:rStyle w:val="Naglaeno"/>
          <w:b w:val="0"/>
          <w:bCs w:val="0"/>
        </w:rPr>
      </w:pPr>
      <w:r>
        <w:rPr>
          <w:noProof/>
        </w:rPr>
        <w:lastRenderedPageBreak/>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lastRenderedPageBreak/>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45B0E47C"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D90594">
        <w:t>Ginekološki aparati za ambulantno snimanje - CTG</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lastRenderedPageBreak/>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lastRenderedPageBreak/>
        <w:t>D</w:t>
      </w:r>
      <w:r w:rsidRPr="000912B6">
        <w:t>atum, vrijeme i mjesto otvaranja ponuda</w:t>
      </w:r>
      <w:bookmarkEnd w:id="107"/>
    </w:p>
    <w:p w14:paraId="249227AF" w14:textId="10A44EA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3-11-20T00:00:00Z">
            <w:dateFormat w:val="dddd, d. MMMM yyyy."/>
            <w:lid w:val="hr-HR"/>
            <w:storeMappedDataAs w:val="dateTime"/>
            <w:calendar w:val="gregorian"/>
          </w:date>
        </w:sdtPr>
        <w:sdtEndPr/>
        <w:sdtContent>
          <w:r w:rsidR="00D90594">
            <w:rPr>
              <w:b/>
              <w:bCs/>
            </w:rPr>
            <w:t>ponedjeljak, 20. studenog 2023.</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207BDAE6" w14:textId="173E0E4D" w:rsidR="0050553F" w:rsidRDefault="00A9629F" w:rsidP="00F27775">
      <w:pPr>
        <w:ind w:firstLine="576"/>
        <w:rPr>
          <w:rFonts w:cs="Arial"/>
          <w:noProof/>
          <w:szCs w:val="20"/>
        </w:r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43A76650" w14:textId="77777777" w:rsidR="00C14BC0" w:rsidRDefault="00C14BC0" w:rsidP="00F27775">
      <w:pPr>
        <w:ind w:firstLine="576"/>
      </w:pPr>
    </w:p>
    <w:p w14:paraId="19738DC0" w14:textId="77777777" w:rsidR="0050553F" w:rsidRDefault="0050553F" w:rsidP="004036FA">
      <w:pPr>
        <w:ind w:firstLine="708"/>
        <w:sectPr w:rsidR="0050553F" w:rsidSect="006912EA">
          <w:headerReference w:type="default" r:id="rId19"/>
          <w:footerReference w:type="default" r:id="rId20"/>
          <w:pgSz w:w="11906" w:h="16838"/>
          <w:pgMar w:top="1440" w:right="1440" w:bottom="1440" w:left="1440" w:header="708" w:footer="708" w:gutter="0"/>
          <w:pgNumType w:start="1"/>
          <w:cols w:space="708"/>
          <w:docGrid w:linePitch="360"/>
        </w:sectPr>
      </w:pP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DD52A7"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E2768BE" w14:textId="35C5F7D8"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838</w:t>
          </w:r>
          <w:r w:rsidR="00D90594">
            <w:rPr>
              <w:rFonts w:eastAsia="Calibri" w:cs="Arial"/>
              <w:sz w:val="22"/>
            </w:rPr>
            <w:t>9</w:t>
          </w:r>
          <w:r w:rsidR="00272DF5" w:rsidRPr="00272DF5">
            <w:rPr>
              <w:rFonts w:eastAsia="Calibri" w:cs="Arial"/>
              <w:sz w:val="22"/>
            </w:rPr>
            <w:t>/23-2/23</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18E9E9A3" w14:textId="77777777" w:rsidR="00E56F8B" w:rsidRPr="00E56F8B" w:rsidRDefault="00E56F8B" w:rsidP="00E56F8B">
      <w:pPr>
        <w:spacing w:after="0"/>
        <w:ind w:left="735"/>
        <w:rPr>
          <w:rFonts w:eastAsia="Calibri" w:cs="Arial"/>
          <w:sz w:val="22"/>
        </w:rPr>
      </w:pPr>
    </w:p>
    <w:p w14:paraId="60B4D6EC" w14:textId="3DD9E4D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E56F8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E56F8B">
        <w:rPr>
          <w:rFonts w:eastAsia="Calibri" w:cs="Arial"/>
          <w:sz w:val="22"/>
        </w:rPr>
        <w:t xml:space="preserve">) za predmet nabave: </w:t>
      </w:r>
      <w:sdt>
        <w:sdtPr>
          <w:rPr>
            <w:rFonts w:eastAsia="Calibri" w:cs="Arial"/>
            <w:b/>
            <w:bCs/>
            <w:sz w:val="22"/>
          </w:rPr>
          <w:id w:val="-1718345278"/>
          <w:placeholder>
            <w:docPart w:val="780B1126BB394AD98A058B81651496B5"/>
          </w:placeholder>
        </w:sdtPr>
        <w:sdtEndPr/>
        <w:sdtContent>
          <w:r w:rsidR="00D90594">
            <w:rPr>
              <w:rFonts w:eastAsia="Calibri" w:cs="Arial"/>
              <w:b/>
              <w:bCs/>
              <w:sz w:val="22"/>
            </w:rPr>
            <w:t>Ginekološki aparati za ambulantno snimanje - CTG</w:t>
          </w:r>
        </w:sdtContent>
      </w:sdt>
      <w:r w:rsidRPr="00E56F8B">
        <w:rPr>
          <w:rFonts w:eastAsia="Calibri" w:cs="Arial"/>
          <w:b/>
          <w:bCs/>
          <w:sz w:val="22"/>
        </w:rPr>
        <w:t xml:space="preserve"> </w:t>
      </w:r>
    </w:p>
    <w:p w14:paraId="14A60B3B" w14:textId="77777777" w:rsidR="00E56F8B" w:rsidRPr="00E56F8B" w:rsidRDefault="00E56F8B" w:rsidP="00E56F8B">
      <w:pPr>
        <w:ind w:left="720"/>
        <w:contextualSpacing/>
        <w:jc w:val="left"/>
        <w:rPr>
          <w:rFonts w:eastAsia="Calibri" w:cs="Arial"/>
          <w:sz w:val="22"/>
        </w:rPr>
      </w:pP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DD52A7"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DD52A7"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DD52A7"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3FE0172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 u roku</w:t>
      </w:r>
      <w:r w:rsidR="00D90594" w:rsidRPr="00D90594">
        <w:rPr>
          <w:rFonts w:eastAsia="Calibri" w:cs="Arial"/>
          <w:b/>
          <w:bCs/>
          <w:sz w:val="22"/>
        </w:rPr>
        <w:t xml:space="preserve"> </w:t>
      </w:r>
      <w:sdt>
        <w:sdtPr>
          <w:rPr>
            <w:rFonts w:eastAsia="Calibri" w:cs="Arial"/>
            <w:b/>
            <w:bCs/>
            <w:sz w:val="22"/>
          </w:rPr>
          <w:id w:val="-2013295048"/>
          <w:placeholder>
            <w:docPart w:val="1B14EB86199B4A9888E8E47F036409DF"/>
          </w:placeholder>
          <w:dropDownList>
            <w:listItem w:displayText="30 dana" w:value="30 dana"/>
            <w:listItem w:displayText="60 dana" w:value="60 dana"/>
            <w:listItem w:displayText="90 dana" w:value="90 dana"/>
            <w:listItem w:displayText="120 dana" w:value="120 dana"/>
          </w:dropDownList>
        </w:sdtPr>
        <w:sdtContent>
          <w:r w:rsidR="00D90594">
            <w:rPr>
              <w:rFonts w:eastAsia="Calibri" w:cs="Arial"/>
              <w:b/>
              <w:bCs/>
              <w:sz w:val="22"/>
            </w:rPr>
            <w:t>30 dana</w:t>
          </w:r>
        </w:sdtContent>
      </w:sdt>
      <w:r w:rsidRPr="00E56F8B">
        <w:rPr>
          <w:rFonts w:eastAsia="Calibri" w:cs="Arial"/>
          <w:sz w:val="22"/>
        </w:rPr>
        <w:t xml:space="preserve"> </w:t>
      </w:r>
      <w:r w:rsidRPr="00E56F8B">
        <w:rPr>
          <w:rFonts w:eastAsia="Calibri" w:cs="Arial"/>
          <w:b/>
          <w:bCs/>
          <w:sz w:val="22"/>
        </w:rPr>
        <w:t xml:space="preserve"> </w:t>
      </w:r>
      <w:r w:rsidRPr="00E56F8B">
        <w:rPr>
          <w:rFonts w:eastAsia="Calibri" w:cs="Arial"/>
          <w:sz w:val="22"/>
        </w:rPr>
        <w:t>od dana sklapanja ovog Ugovora, uz mogućnost i ranije isporuke od naznačene.</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104233E8"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77777777"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Uručivanje i preuzimanje uređaja na otpremu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nstalaciju i edukaciju osoblja za rad na uređaju.</w:t>
      </w:r>
    </w:p>
    <w:p w14:paraId="2E11F7C3" w14:textId="77777777" w:rsidR="00E56F8B" w:rsidRPr="00E56F8B" w:rsidRDefault="00E56F8B" w:rsidP="00E56F8B">
      <w:pPr>
        <w:spacing w:after="0" w:line="276" w:lineRule="auto"/>
        <w:rPr>
          <w:rFonts w:eastAsia="Calibri" w:cs="Arial"/>
          <w:sz w:val="22"/>
        </w:rPr>
      </w:pPr>
    </w:p>
    <w:p w14:paraId="025ABACD" w14:textId="77777777"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potpisivanja primopredajnog zapisnika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5D9E31FD"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U Jamstvenom roku Prodavatelj je obvezan osigurati popravak i servisno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7D4B85A3" w14:textId="77777777" w:rsidR="00E56F8B" w:rsidRPr="00E56F8B" w:rsidRDefault="00E56F8B" w:rsidP="00E56F8B">
      <w:pPr>
        <w:spacing w:after="0"/>
        <w:jc w:val="left"/>
        <w:rPr>
          <w:rFonts w:eastAsia="Calibri" w:cs="Arial"/>
          <w:sz w:val="22"/>
        </w:rPr>
      </w:pPr>
    </w:p>
    <w:p w14:paraId="5552AC35"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Usluga Servisa ne izvršava se kao dopunska usluga za otklanjanje nedostataka koji su sadržani u Općim uvjetima jamstva za vrijeme Jamstvenog roka iz st. 1 ovog Člank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1"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tkaz, pisano upozorenje i raskid iz ovog Ugovora daju se u pisanom obliku i dostavljaju 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DD52A7"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DD52A7"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8"/>
  </w:num>
  <w:num w:numId="5" w16cid:durableId="608582274">
    <w:abstractNumId w:val="14"/>
  </w:num>
  <w:num w:numId="6" w16cid:durableId="722338910">
    <w:abstractNumId w:val="6"/>
  </w:num>
  <w:num w:numId="7" w16cid:durableId="1726101984">
    <w:abstractNumId w:val="24"/>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6"/>
  </w:num>
  <w:num w:numId="15" w16cid:durableId="1370184280">
    <w:abstractNumId w:val="12"/>
  </w:num>
  <w:num w:numId="16" w16cid:durableId="1642609385">
    <w:abstractNumId w:val="17"/>
  </w:num>
  <w:num w:numId="17" w16cid:durableId="107818277">
    <w:abstractNumId w:val="25"/>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29"/>
  </w:num>
  <w:num w:numId="23" w16cid:durableId="1911646869">
    <w:abstractNumId w:val="23"/>
  </w:num>
  <w:num w:numId="24" w16cid:durableId="1609770728">
    <w:abstractNumId w:val="2"/>
  </w:num>
  <w:num w:numId="25" w16cid:durableId="1479376473">
    <w:abstractNumId w:val="0"/>
  </w:num>
  <w:num w:numId="26" w16cid:durableId="1519391551">
    <w:abstractNumId w:val="27"/>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2FE7"/>
    <w:rsid w:val="003445B3"/>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19B"/>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5FF5"/>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5BCE"/>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594"/>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52A7"/>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hyperlink" Target="mailto:duje.mitrovic@bolnica-zadar.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reta.pikunic@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nabava@bolnica-zadar.hr" TargetMode="External"/><Relationship Id="rId23" Type="http://schemas.openxmlformats.org/officeDocument/2006/relationships/fontTable" Target="fontTable.xml"/><Relationship Id="rId10" Type="http://schemas.openxmlformats.org/officeDocument/2006/relationships/hyperlink" Target="mailto:duje.mitrovic@bolnica-zadar.h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Tekstrezerviranogmjesta"/>
            </w:rPr>
            <w:t>Kliknite ili dodirnite ovdje da biste unijeli tekst.</w:t>
          </w:r>
        </w:p>
      </w:docPartBody>
    </w:docPart>
    <w:docPart>
      <w:docPartPr>
        <w:name w:val="0B9372F36CFD492FB21C06CD759444CF"/>
        <w:category>
          <w:name w:val="Općenito"/>
          <w:gallery w:val="placeholder"/>
        </w:category>
        <w:types>
          <w:type w:val="bbPlcHdr"/>
        </w:types>
        <w:behaviors>
          <w:behavior w:val="content"/>
        </w:behaviors>
        <w:guid w:val="{47C14873-A7EB-47A5-ACFA-DEA65BF13B2B}"/>
      </w:docPartPr>
      <w:docPartBody>
        <w:p w:rsidR="008C574C" w:rsidRDefault="008C574C">
          <w:pPr>
            <w:pStyle w:val="0B9372F36CFD492FB21C06CD759444CF"/>
          </w:pPr>
          <w:r w:rsidRPr="00F42E11">
            <w:rPr>
              <w:rStyle w:val="Tekstrezerviranogmjesta"/>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85E7CE07F394489E88CAEC31050B9094"/>
        <w:category>
          <w:name w:val="Općenito"/>
          <w:gallery w:val="placeholder"/>
        </w:category>
        <w:types>
          <w:type w:val="bbPlcHdr"/>
        </w:types>
        <w:behaviors>
          <w:behavior w:val="content"/>
        </w:behaviors>
        <w:guid w:val="{001A725E-4E3E-41BB-9270-6F6B66972AB9}"/>
      </w:docPartPr>
      <w:docPartBody>
        <w:p w:rsidR="008C574C" w:rsidRDefault="008C574C">
          <w:pPr>
            <w:pStyle w:val="85E7CE07F394489E88CAEC31050B9094"/>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1B14EB86199B4A9888E8E47F036409DF"/>
        <w:category>
          <w:name w:val="Općenito"/>
          <w:gallery w:val="placeholder"/>
        </w:category>
        <w:types>
          <w:type w:val="bbPlcHdr"/>
        </w:types>
        <w:behaviors>
          <w:behavior w:val="content"/>
        </w:behaviors>
        <w:guid w:val="{FBCB4348-9119-466B-BA86-E2C4B6345557}"/>
      </w:docPartPr>
      <w:docPartBody>
        <w:p w:rsidR="00211D31" w:rsidRDefault="00211D31" w:rsidP="00211D31">
          <w:pPr>
            <w:pStyle w:val="1B14EB86199B4A9888E8E47F036409DF"/>
          </w:pPr>
          <w:r w:rsidRPr="00A80234">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211D31"/>
    <w:rsid w:val="008C574C"/>
    <w:rsid w:val="008D4F50"/>
    <w:rsid w:val="00A95F99"/>
    <w:rsid w:val="00BE2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11D3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1B14EB86199B4A9888E8E47F036409DF">
    <w:name w:val="1B14EB86199B4A9888E8E47F036409DF"/>
    <w:rsid w:val="0021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6487</Words>
  <Characters>36981</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12</cp:revision>
  <cp:lastPrinted>2023-03-28T10:20:00Z</cp:lastPrinted>
  <dcterms:created xsi:type="dcterms:W3CDTF">2023-11-08T12:24:00Z</dcterms:created>
  <dcterms:modified xsi:type="dcterms:W3CDTF">2023-11-15T07:30:00Z</dcterms:modified>
</cp:coreProperties>
</file>